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A4D" w:rsidRDefault="00200EA7" w:rsidP="007E6A4D">
      <w:pPr>
        <w:jc w:val="center"/>
      </w:pPr>
      <w:bookmarkStart w:id="0" w:name="_GoBack"/>
      <w:bookmarkEnd w:id="0"/>
      <w:r>
        <w:t xml:space="preserve">State College of </w:t>
      </w:r>
      <w:proofErr w:type="gramStart"/>
      <w:r>
        <w:t>Florida</w:t>
      </w:r>
      <w:r w:rsidR="00B01842">
        <w:t xml:space="preserve">  </w:t>
      </w:r>
      <w:r w:rsidR="007E6A4D">
        <w:t>HUN</w:t>
      </w:r>
      <w:proofErr w:type="gramEnd"/>
      <w:r w:rsidR="007E6A4D">
        <w:t xml:space="preserve"> # 2201  Fundamentals of  Nutrition</w:t>
      </w:r>
      <w:r w:rsidR="00280894">
        <w:t xml:space="preserve">  </w:t>
      </w:r>
    </w:p>
    <w:p w:rsidR="007E6A4D" w:rsidRDefault="007E6A4D" w:rsidP="007E6A4D">
      <w:pPr>
        <w:jc w:val="center"/>
      </w:pPr>
      <w:r>
        <w:t>Class 7</w:t>
      </w:r>
    </w:p>
    <w:p w:rsidR="007E6A4D" w:rsidRDefault="007E6A4D" w:rsidP="007E6A4D">
      <w:pPr>
        <w:jc w:val="center"/>
        <w:rPr>
          <w:b/>
        </w:rPr>
      </w:pPr>
      <w:r>
        <w:rPr>
          <w:b/>
        </w:rPr>
        <w:t>Nutrition Research Project</w:t>
      </w:r>
      <w:r w:rsidR="00982CD0">
        <w:rPr>
          <w:b/>
        </w:rPr>
        <w:t xml:space="preserve"> – Report and Presentation</w:t>
      </w:r>
    </w:p>
    <w:p w:rsidR="007E6A4D" w:rsidRPr="0002438A" w:rsidRDefault="0002438A" w:rsidP="0002438A">
      <w:r>
        <w:t xml:space="preserve">When you start your research project, look in the textbook for some information.  Then survey the research for current information.  If you cannot find much research, look up some statistics about your topic.  </w:t>
      </w:r>
      <w:r w:rsidR="006D0899">
        <w:t xml:space="preserve">Statistics are science. </w:t>
      </w:r>
      <w:r w:rsidR="00BB2C93">
        <w:t xml:space="preserve"> Some is more biased or independent than others, depending on who funded the research.  </w:t>
      </w:r>
    </w:p>
    <w:p w:rsidR="0002438A" w:rsidRDefault="0002438A" w:rsidP="007E6A4D">
      <w:r>
        <w:t xml:space="preserve">     </w:t>
      </w:r>
      <w:r w:rsidR="007E6A4D">
        <w:t>In the first chapter of the text book,</w:t>
      </w:r>
      <w:r w:rsidR="002B1704">
        <w:t xml:space="preserve"> </w:t>
      </w:r>
      <w:r w:rsidR="007E6A4D">
        <w:t>it tells you ab</w:t>
      </w:r>
      <w:r w:rsidR="002B1704">
        <w:t>o</w:t>
      </w:r>
      <w:r w:rsidR="007E6A4D">
        <w:t xml:space="preserve">ut the different kinds of scientific nutritional research.  </w:t>
      </w:r>
      <w:r w:rsidR="00905DF4">
        <w:t>It</w:t>
      </w:r>
      <w:r w:rsidR="00C92240">
        <w:t xml:space="preserve"> </w:t>
      </w:r>
      <w:r w:rsidR="007E6A4D">
        <w:t>describe</w:t>
      </w:r>
      <w:r w:rsidR="00905DF4">
        <w:t>s</w:t>
      </w:r>
      <w:r w:rsidR="007E6A4D">
        <w:t xml:space="preserve"> different kinds of original research.  There is research that uses animals, or human cells and human bein</w:t>
      </w:r>
      <w:r w:rsidR="00C07C25">
        <w:t xml:space="preserve">gs.  A kind of </w:t>
      </w:r>
      <w:r w:rsidR="00C07C25">
        <w:rPr>
          <w:b/>
        </w:rPr>
        <w:t>original research</w:t>
      </w:r>
      <w:r w:rsidR="005D17AA">
        <w:t xml:space="preserve"> often used in nutrition research, is </w:t>
      </w:r>
      <w:r w:rsidR="005D17AA">
        <w:rPr>
          <w:b/>
        </w:rPr>
        <w:t xml:space="preserve">Prospective studies.  </w:t>
      </w:r>
      <w:r w:rsidR="005D17AA">
        <w:t xml:space="preserve">These studies involve giving </w:t>
      </w:r>
      <w:r w:rsidR="007E6A4D">
        <w:t>people something and then the</w:t>
      </w:r>
      <w:r w:rsidR="00B77A11">
        <w:t xml:space="preserve"> researchers</w:t>
      </w:r>
      <w:r w:rsidR="007E6A4D">
        <w:t xml:space="preserve"> study the changes in the people.  They write about the changes in the articles that are published in a professional Journal.  </w:t>
      </w:r>
    </w:p>
    <w:p w:rsidR="00B77A11" w:rsidRDefault="0002438A" w:rsidP="007E6A4D">
      <w:r>
        <w:t xml:space="preserve">     </w:t>
      </w:r>
      <w:r w:rsidR="00905DF4">
        <w:t>To find these articles in the journals, start by l</w:t>
      </w:r>
      <w:r w:rsidR="007E6A4D">
        <w:t>ook</w:t>
      </w:r>
      <w:r w:rsidR="00905DF4">
        <w:t>ing</w:t>
      </w:r>
      <w:r w:rsidR="007E6A4D">
        <w:t xml:space="preserve"> in the library in </w:t>
      </w:r>
      <w:r w:rsidR="006D0899">
        <w:t xml:space="preserve">what used to be </w:t>
      </w:r>
      <w:r w:rsidR="007E6A4D">
        <w:t xml:space="preserve">the </w:t>
      </w:r>
      <w:r w:rsidR="005D17AA">
        <w:t>“</w:t>
      </w:r>
      <w:r w:rsidR="007E6A4D">
        <w:t>card catalog</w:t>
      </w:r>
      <w:proofErr w:type="gramStart"/>
      <w:r w:rsidR="005D17AA">
        <w:t>”</w:t>
      </w:r>
      <w:r w:rsidR="007E6A4D">
        <w:t xml:space="preserve"> </w:t>
      </w:r>
      <w:r w:rsidR="00E363C5">
        <w:t xml:space="preserve"> now</w:t>
      </w:r>
      <w:proofErr w:type="gramEnd"/>
      <w:r w:rsidR="00E363C5">
        <w:t xml:space="preserve"> </w:t>
      </w:r>
      <w:r w:rsidR="007E6A4D">
        <w:t xml:space="preserve">on the computer terminals.  Look up a topic and find articles about the subject.  </w:t>
      </w:r>
    </w:p>
    <w:p w:rsidR="007E6A4D" w:rsidRDefault="00B77A11" w:rsidP="007E6A4D">
      <w:r>
        <w:t>Or, go to the school website</w:t>
      </w:r>
      <w:r w:rsidR="00454332">
        <w:t xml:space="preserve"> homepage</w:t>
      </w:r>
      <w:r w:rsidR="005D17AA">
        <w:t xml:space="preserve">.  </w:t>
      </w:r>
      <w:r>
        <w:t xml:space="preserve">  Click on the library tab to access the “virtual library”.  </w:t>
      </w:r>
      <w:r w:rsidR="00454332">
        <w:t xml:space="preserve">     </w:t>
      </w:r>
      <w:r w:rsidR="004A63BD">
        <w:t>Y</w:t>
      </w:r>
      <w:r w:rsidR="00E363C5">
        <w:t xml:space="preserve">ou can </w:t>
      </w:r>
      <w:r w:rsidR="004A63BD">
        <w:t>g</w:t>
      </w:r>
      <w:r w:rsidR="00126C9C">
        <w:t xml:space="preserve">o to what is in their database.  Your ID is your G00 number and the password is the last 4 numbers of your G00 number.  Or </w:t>
      </w:r>
      <w:r w:rsidR="00E363C5">
        <w:t xml:space="preserve">you can go to other websites </w:t>
      </w:r>
      <w:proofErr w:type="gramStart"/>
      <w:r w:rsidR="00E363C5">
        <w:t>for</w:t>
      </w:r>
      <w:proofErr w:type="gramEnd"/>
      <w:r w:rsidR="00E363C5">
        <w:t xml:space="preserve"> information.  See the attached list of informative websites.  </w:t>
      </w:r>
      <w:r w:rsidR="00F2482D">
        <w:t xml:space="preserve">Wikipedia is a place to start looking for information.  It should not be your only resource.  Google Scholar is a somewhat more authentic.  </w:t>
      </w:r>
    </w:p>
    <w:p w:rsidR="00F84AE6" w:rsidRPr="007E6A4D" w:rsidRDefault="007E6A4D" w:rsidP="00F84AE6">
      <w:r>
        <w:t xml:space="preserve">     You can download the </w:t>
      </w:r>
      <w:r>
        <w:rPr>
          <w:b/>
        </w:rPr>
        <w:t xml:space="preserve">full text </w:t>
      </w:r>
      <w:r w:rsidR="00556BEB">
        <w:t xml:space="preserve">of the article </w:t>
      </w:r>
      <w:r>
        <w:t xml:space="preserve">or ask the librarian to help you get a copy of the article through the inter-library loan system. </w:t>
      </w:r>
      <w:r w:rsidR="00F2482D">
        <w:t xml:space="preserve">* You can access information from your hometown library, but you will have to pay a copyright fee for printed copies of articles. </w:t>
      </w:r>
      <w:r>
        <w:t xml:space="preserve"> You will need the “reference” information</w:t>
      </w:r>
      <w:r w:rsidR="00CE276D">
        <w:t>.</w:t>
      </w:r>
      <w:r>
        <w:t xml:space="preserve"> </w:t>
      </w:r>
      <w:r w:rsidR="008D6015">
        <w:t xml:space="preserve">  </w:t>
      </w:r>
      <w:r>
        <w:t>Or</w:t>
      </w:r>
      <w:r w:rsidR="00513F4F">
        <w:t xml:space="preserve"> read </w:t>
      </w:r>
      <w:r>
        <w:t xml:space="preserve">the </w:t>
      </w:r>
      <w:r>
        <w:rPr>
          <w:b/>
        </w:rPr>
        <w:t xml:space="preserve">abstract, </w:t>
      </w:r>
      <w:r>
        <w:t xml:space="preserve">a small summary of what the article tells about the results of a study.  Write about the full text or the abstract.  It is better to have the full text article.  Write the </w:t>
      </w:r>
      <w:r>
        <w:rPr>
          <w:b/>
        </w:rPr>
        <w:t>reference in your report for eith</w:t>
      </w:r>
      <w:r w:rsidR="004258FB">
        <w:rPr>
          <w:b/>
        </w:rPr>
        <w:t>er the abstract or full text</w:t>
      </w:r>
      <w:proofErr w:type="gramStart"/>
      <w:r w:rsidR="004258FB">
        <w:rPr>
          <w:b/>
        </w:rPr>
        <w:t>,  although</w:t>
      </w:r>
      <w:proofErr w:type="gramEnd"/>
      <w:r>
        <w:rPr>
          <w:b/>
        </w:rPr>
        <w:t xml:space="preserve"> say which it is.  </w:t>
      </w:r>
      <w:r w:rsidR="000D443B">
        <w:rPr>
          <w:b/>
        </w:rPr>
        <w:t>*</w:t>
      </w:r>
      <w:r w:rsidR="00F84AE6">
        <w:t xml:space="preserve">Try to get information from </w:t>
      </w:r>
      <w:r w:rsidR="00E363C5">
        <w:t xml:space="preserve">at least </w:t>
      </w:r>
      <w:r w:rsidR="00F84AE6">
        <w:t>one original research</w:t>
      </w:r>
      <w:r w:rsidR="000D443B">
        <w:t xml:space="preserve"> </w:t>
      </w:r>
      <w:r w:rsidR="00F2482D">
        <w:t>study</w:t>
      </w:r>
      <w:r w:rsidR="00AF7D4B">
        <w:t xml:space="preserve">. </w:t>
      </w:r>
      <w:r w:rsidR="00914CEC">
        <w:t xml:space="preserve">  </w:t>
      </w:r>
      <w:r w:rsidR="00F84AE6">
        <w:t xml:space="preserve">  </w:t>
      </w:r>
    </w:p>
    <w:p w:rsidR="000D443B" w:rsidRDefault="000D443B" w:rsidP="005D17AA"/>
    <w:p w:rsidR="005D17AA" w:rsidRPr="007E6A4D" w:rsidRDefault="00454332" w:rsidP="005D17AA">
      <w:r>
        <w:t>Oth</w:t>
      </w:r>
      <w:r w:rsidR="005D17AA">
        <w:t xml:space="preserve">er </w:t>
      </w:r>
      <w:r w:rsidR="007E6A4D">
        <w:t xml:space="preserve">articles in journals are </w:t>
      </w:r>
      <w:r w:rsidR="007E6A4D">
        <w:rPr>
          <w:b/>
        </w:rPr>
        <w:t xml:space="preserve">Review Articles.  </w:t>
      </w:r>
      <w:r w:rsidR="006137F4">
        <w:t>They comment on other people’s research.  They usually co</w:t>
      </w:r>
      <w:r w:rsidR="00F84AE6">
        <w:t xml:space="preserve">mpare several research studies and may be important information.  </w:t>
      </w:r>
      <w:r w:rsidR="006137F4">
        <w:t xml:space="preserve"> Th</w:t>
      </w:r>
      <w:r w:rsidR="00F84AE6">
        <w:t>is</w:t>
      </w:r>
      <w:r w:rsidR="006137F4">
        <w:t xml:space="preserve"> is what your report will be doing also. </w:t>
      </w:r>
      <w:r w:rsidR="005D17AA">
        <w:t>You will receive higher credit for reporting about original research.</w:t>
      </w:r>
      <w:r w:rsidR="00B01842">
        <w:t xml:space="preserve">  Your report is a survey of the experts on a topic with your commentary at the end.  </w:t>
      </w:r>
    </w:p>
    <w:p w:rsidR="000D443B" w:rsidRDefault="000D443B" w:rsidP="007E6A4D">
      <w:r>
        <w:t xml:space="preserve">   </w:t>
      </w:r>
    </w:p>
    <w:p w:rsidR="00F84AE6" w:rsidRDefault="000D443B" w:rsidP="007E6A4D">
      <w:r>
        <w:t xml:space="preserve">  </w:t>
      </w:r>
      <w:r w:rsidR="00F84AE6">
        <w:t xml:space="preserve">There is information about some </w:t>
      </w:r>
      <w:r w:rsidR="004258FB">
        <w:rPr>
          <w:b/>
        </w:rPr>
        <w:t xml:space="preserve">ongoing studies, </w:t>
      </w:r>
      <w:r w:rsidR="004258FB">
        <w:t>epidemiological research.</w:t>
      </w:r>
      <w:r w:rsidR="00F84AE6">
        <w:rPr>
          <w:b/>
        </w:rPr>
        <w:t xml:space="preserve">  </w:t>
      </w:r>
      <w:r w:rsidR="00F84AE6">
        <w:t>There are national Nutrition Surveys of Nurses, Doctors and people in the US.  This is good information if it relates to your topic.  The US Government plans what it would like to see in people every 10 years.  The current goal</w:t>
      </w:r>
      <w:r w:rsidR="004A63BD">
        <w:t>s are called Healthy People 2020</w:t>
      </w:r>
      <w:r w:rsidR="00920458">
        <w:t xml:space="preserve"> are</w:t>
      </w:r>
      <w:r w:rsidR="00F84AE6">
        <w:t xml:space="preserve"> </w:t>
      </w:r>
      <w:r w:rsidR="004A63BD">
        <w:t xml:space="preserve">  </w:t>
      </w:r>
      <w:r w:rsidR="009F1E0A">
        <w:t xml:space="preserve"> described on page </w:t>
      </w:r>
      <w:r w:rsidR="00B77A11">
        <w:t>J-1</w:t>
      </w:r>
      <w:r w:rsidR="00920458">
        <w:t xml:space="preserve"> </w:t>
      </w:r>
      <w:r w:rsidR="00B77A11">
        <w:t xml:space="preserve">in the Appendix </w:t>
      </w:r>
      <w:r w:rsidR="000E367F">
        <w:t xml:space="preserve">J </w:t>
      </w:r>
      <w:r w:rsidR="00B77A11">
        <w:t>section</w:t>
      </w:r>
      <w:r w:rsidR="009F1E0A">
        <w:t xml:space="preserve"> of the textbook.  </w:t>
      </w:r>
      <w:r w:rsidR="004A63BD">
        <w:t xml:space="preserve">The national trend of obesity continues.  </w:t>
      </w:r>
    </w:p>
    <w:p w:rsidR="00F84AE6" w:rsidRDefault="00F84AE6" w:rsidP="007E6A4D"/>
    <w:p w:rsidR="00322CFE" w:rsidRDefault="00322CFE" w:rsidP="007E6A4D"/>
    <w:p w:rsidR="00920458" w:rsidRDefault="00920458" w:rsidP="00322CFE">
      <w:pPr>
        <w:jc w:val="center"/>
      </w:pPr>
    </w:p>
    <w:p w:rsidR="00322CFE" w:rsidRDefault="00322CFE" w:rsidP="00322CFE">
      <w:pPr>
        <w:jc w:val="center"/>
      </w:pPr>
      <w:r>
        <w:lastRenderedPageBreak/>
        <w:t xml:space="preserve">SCF   </w:t>
      </w:r>
      <w:smartTag w:uri="urn:schemas-microsoft-com:office:smarttags" w:element="stockticker">
        <w:r>
          <w:t>HUN</w:t>
        </w:r>
      </w:smartTag>
      <w:r>
        <w:t xml:space="preserve"> # </w:t>
      </w:r>
      <w:proofErr w:type="gramStart"/>
      <w:r>
        <w:t>2201  Nutrition</w:t>
      </w:r>
      <w:proofErr w:type="gramEnd"/>
      <w:r>
        <w:t xml:space="preserve">         Class 7</w:t>
      </w:r>
    </w:p>
    <w:p w:rsidR="00322CFE" w:rsidRDefault="00322CFE" w:rsidP="007E6A4D"/>
    <w:p w:rsidR="00F84AE6" w:rsidRDefault="007573DE" w:rsidP="007E6A4D">
      <w:r>
        <w:t xml:space="preserve">Consider </w:t>
      </w:r>
      <w:r>
        <w:rPr>
          <w:b/>
        </w:rPr>
        <w:t>people</w:t>
      </w:r>
      <w:r>
        <w:t xml:space="preserve"> who have a family history of a problem, people w</w:t>
      </w:r>
      <w:r w:rsidR="006168EB">
        <w:t xml:space="preserve">ho use a certain product or eat a certain </w:t>
      </w:r>
      <w:r>
        <w:t xml:space="preserve">way.  You can </w:t>
      </w:r>
      <w:r>
        <w:rPr>
          <w:b/>
        </w:rPr>
        <w:t xml:space="preserve">interview </w:t>
      </w:r>
      <w:r>
        <w:t>them and write about it.  List the dat</w:t>
      </w:r>
      <w:r w:rsidR="005D17AA">
        <w:t>e</w:t>
      </w:r>
      <w:r>
        <w:t xml:space="preserve"> of your interview in your references at the end of your report.  </w:t>
      </w:r>
      <w:r w:rsidR="00B01842">
        <w:t xml:space="preserve">You cannot interview yourself.  </w:t>
      </w:r>
      <w:r w:rsidR="00DF15C7">
        <w:t>A research report is not a personal story.</w:t>
      </w:r>
    </w:p>
    <w:p w:rsidR="00126C9C" w:rsidRDefault="00126C9C" w:rsidP="006361D5">
      <w:pPr>
        <w:jc w:val="center"/>
      </w:pPr>
    </w:p>
    <w:p w:rsidR="007573DE" w:rsidRDefault="00894701" w:rsidP="007E6A4D">
      <w:r>
        <w:rPr>
          <w:b/>
        </w:rPr>
        <w:t xml:space="preserve">Books </w:t>
      </w:r>
      <w:r>
        <w:t xml:space="preserve">may contain information about your subject.  Reference the book in your report.  References of books should include the author, the title of the chapter and the page or </w:t>
      </w:r>
      <w:r w:rsidR="000D443B">
        <w:t>p</w:t>
      </w:r>
      <w:r>
        <w:t>ag</w:t>
      </w:r>
      <w:r w:rsidR="009E0911">
        <w:t xml:space="preserve">es that contain the information, the publisher, the place and year of publication. </w:t>
      </w:r>
      <w:r>
        <w:t xml:space="preserve"> </w:t>
      </w:r>
      <w:r w:rsidR="00B43E38">
        <w:t xml:space="preserve">See the </w:t>
      </w:r>
      <w:r w:rsidR="00EA4452">
        <w:t xml:space="preserve">references listed at the end of each chapter for examples of how to write a reference.  </w:t>
      </w:r>
      <w:r w:rsidR="00B43E38">
        <w:t xml:space="preserve">  </w:t>
      </w:r>
    </w:p>
    <w:p w:rsidR="006361D5" w:rsidRDefault="006361D5" w:rsidP="007E6A4D"/>
    <w:p w:rsidR="00E70454" w:rsidRDefault="00894701" w:rsidP="007E6A4D">
      <w:r>
        <w:t xml:space="preserve">References to </w:t>
      </w:r>
      <w:r>
        <w:rPr>
          <w:b/>
        </w:rPr>
        <w:t xml:space="preserve">Journal Articles </w:t>
      </w:r>
      <w:r>
        <w:t>should include the first author’s last name and first initial and credentials</w:t>
      </w:r>
      <w:proofErr w:type="gramStart"/>
      <w:r>
        <w:t>..</w:t>
      </w:r>
      <w:proofErr w:type="gramEnd"/>
      <w:r>
        <w:t xml:space="preserve">  If there are other authors, list them also.  If you don’t know the other authors, add </w:t>
      </w:r>
      <w:proofErr w:type="gramStart"/>
      <w:r w:rsidR="002B1704">
        <w:rPr>
          <w:b/>
        </w:rPr>
        <w:t>et</w:t>
      </w:r>
      <w:proofErr w:type="gramEnd"/>
      <w:r w:rsidR="002B1704">
        <w:rPr>
          <w:b/>
        </w:rPr>
        <w:t xml:space="preserve">. </w:t>
      </w:r>
      <w:proofErr w:type="gramStart"/>
      <w:r w:rsidR="002B1704">
        <w:rPr>
          <w:b/>
        </w:rPr>
        <w:t>al</w:t>
      </w:r>
      <w:proofErr w:type="gramEnd"/>
      <w:r w:rsidR="002B1704">
        <w:rPr>
          <w:b/>
        </w:rPr>
        <w:t>.</w:t>
      </w:r>
      <w:r>
        <w:t xml:space="preserve">.  Include the name of the article, the name of the Journal, the </w:t>
      </w:r>
      <w:r w:rsidR="00CE276D">
        <w:t xml:space="preserve">volume and </w:t>
      </w:r>
      <w:r>
        <w:t xml:space="preserve">page numbers of the article or the page on which there is some information which </w:t>
      </w:r>
    </w:p>
    <w:p w:rsidR="00CE276D" w:rsidRDefault="00894701" w:rsidP="007E6A4D">
      <w:proofErr w:type="gramStart"/>
      <w:r>
        <w:t>you</w:t>
      </w:r>
      <w:proofErr w:type="gramEnd"/>
      <w:r>
        <w:t xml:space="preserve"> have quoted. </w:t>
      </w:r>
      <w:r w:rsidR="00CE276D">
        <w:t>See the examples of references</w:t>
      </w:r>
      <w:r w:rsidR="002B1704">
        <w:t xml:space="preserve"> at the end of each textbook chapter</w:t>
      </w:r>
      <w:r w:rsidR="00CE276D">
        <w:t xml:space="preserve">.  </w:t>
      </w:r>
    </w:p>
    <w:p w:rsidR="00CF7407" w:rsidRDefault="00E4129B" w:rsidP="00E70454">
      <w:pPr>
        <w:ind w:left="960"/>
      </w:pPr>
      <w:r>
        <w:rPr>
          <w:color w:val="FF0000"/>
        </w:rPr>
        <w:t>**</w:t>
      </w:r>
      <w:r w:rsidR="00E70454">
        <w:t xml:space="preserve"> </w:t>
      </w:r>
      <w:r w:rsidR="00E70454">
        <w:rPr>
          <w:b/>
        </w:rPr>
        <w:t xml:space="preserve">In-text Citations:  </w:t>
      </w:r>
      <w:r w:rsidR="00E70454">
        <w:t>At the end of a quote or idea taken from a source, identify it,</w:t>
      </w:r>
      <w:r w:rsidR="00E70454">
        <w:rPr>
          <w:b/>
        </w:rPr>
        <w:t xml:space="preserve"> </w:t>
      </w:r>
      <w:r w:rsidR="00766C63">
        <w:t xml:space="preserve">in parentheses, </w:t>
      </w:r>
      <w:r w:rsidR="0081718B">
        <w:t xml:space="preserve">with </w:t>
      </w:r>
      <w:r w:rsidR="00CF7407">
        <w:t xml:space="preserve">the first </w:t>
      </w:r>
      <w:r w:rsidR="0081718B">
        <w:rPr>
          <w:b/>
        </w:rPr>
        <w:t xml:space="preserve">word </w:t>
      </w:r>
      <w:r w:rsidR="00CF7407">
        <w:rPr>
          <w:b/>
        </w:rPr>
        <w:t xml:space="preserve">of the reference in the List of References.  </w:t>
      </w:r>
      <w:r w:rsidR="00894701">
        <w:t xml:space="preserve"> </w:t>
      </w:r>
    </w:p>
    <w:p w:rsidR="003B35FA" w:rsidRDefault="00EA4452" w:rsidP="00CF7407">
      <w:pPr>
        <w:jc w:val="both"/>
      </w:pPr>
      <w:r>
        <w:t xml:space="preserve">If you use </w:t>
      </w:r>
      <w:r w:rsidR="00894701">
        <w:t>footnote</w:t>
      </w:r>
      <w:r w:rsidR="00EF012C">
        <w:t>s,</w:t>
      </w:r>
      <w:r w:rsidR="00894701">
        <w:t xml:space="preserve"> </w:t>
      </w:r>
      <w:r w:rsidR="007379C2">
        <w:t xml:space="preserve">quotes or </w:t>
      </w:r>
      <w:r w:rsidR="00EF012C">
        <w:t xml:space="preserve">someone else’s </w:t>
      </w:r>
      <w:r w:rsidR="007379C2">
        <w:t>idea,</w:t>
      </w:r>
      <w:r w:rsidR="00CF7407">
        <w:t xml:space="preserve"> identify it in the</w:t>
      </w:r>
      <w:r w:rsidR="007379C2">
        <w:t xml:space="preserve"> </w:t>
      </w:r>
      <w:r w:rsidR="00894701">
        <w:t xml:space="preserve">list </w:t>
      </w:r>
      <w:r w:rsidR="00EF012C">
        <w:t xml:space="preserve">the reference </w:t>
      </w:r>
      <w:r w:rsidR="00894701">
        <w:t xml:space="preserve">in the bibliography. </w:t>
      </w:r>
      <w:r w:rsidR="006361D5">
        <w:t>N</w:t>
      </w:r>
      <w:r w:rsidR="003B35FA">
        <w:t xml:space="preserve">utrition information can also be found in </w:t>
      </w:r>
      <w:r w:rsidR="003B35FA">
        <w:rPr>
          <w:b/>
        </w:rPr>
        <w:t xml:space="preserve">magazines and newspapers.  </w:t>
      </w:r>
      <w:r w:rsidR="003B35FA">
        <w:t>Reference the magazine or newspaper, not the study they are talking about.</w:t>
      </w:r>
    </w:p>
    <w:p w:rsidR="00556A68" w:rsidRDefault="00766C63" w:rsidP="00A06174">
      <w:r>
        <w:t xml:space="preserve">        </w:t>
      </w:r>
    </w:p>
    <w:p w:rsidR="00766C63" w:rsidRDefault="00766C63" w:rsidP="00A06174">
      <w:r>
        <w:t xml:space="preserve"> </w:t>
      </w:r>
      <w:r w:rsidR="00322CFE">
        <w:t>*</w:t>
      </w:r>
      <w:r>
        <w:t xml:space="preserve"> </w:t>
      </w:r>
      <w:r w:rsidR="007379C2">
        <w:t xml:space="preserve">At the end of your report, </w:t>
      </w:r>
      <w:r w:rsidR="00322CFE">
        <w:t xml:space="preserve">you must </w:t>
      </w:r>
      <w:r w:rsidR="007379C2">
        <w:t xml:space="preserve">list </w:t>
      </w:r>
      <w:r w:rsidR="00EF012C">
        <w:t xml:space="preserve">all the sources of your information </w:t>
      </w:r>
      <w:r w:rsidR="007379C2">
        <w:t>in a</w:t>
      </w:r>
      <w:r w:rsidR="00276BF7">
        <w:t xml:space="preserve"> </w:t>
      </w:r>
    </w:p>
    <w:p w:rsidR="00556A68" w:rsidRDefault="00276BF7" w:rsidP="00556A68">
      <w:proofErr w:type="gramStart"/>
      <w:r>
        <w:rPr>
          <w:b/>
        </w:rPr>
        <w:t>List of References.</w:t>
      </w:r>
      <w:proofErr w:type="gramEnd"/>
      <w:r>
        <w:rPr>
          <w:b/>
        </w:rPr>
        <w:t xml:space="preserve"> </w:t>
      </w:r>
      <w:r w:rsidR="00EF012C">
        <w:rPr>
          <w:b/>
        </w:rPr>
        <w:t xml:space="preserve"> </w:t>
      </w:r>
      <w:r w:rsidR="00556A68">
        <w:t xml:space="preserve">Without any List of References, that would be Plagiarism – taking someone else’s words or ideas without giving them credit. </w:t>
      </w:r>
    </w:p>
    <w:p w:rsidR="00556A68" w:rsidRDefault="00556A68" w:rsidP="00556A68">
      <w:r>
        <w:rPr>
          <w:b/>
        </w:rPr>
        <w:t xml:space="preserve">    The List of references should be in APA format.</w:t>
      </w:r>
      <w:r w:rsidR="007379C2">
        <w:t xml:space="preserve">  List the author or authors, the name of the book or article, the publisher, the place of publication and the date of publication. </w:t>
      </w:r>
      <w:r>
        <w:t xml:space="preserve">(In APA format, the name of the book or the Journal should be in Italics.) </w:t>
      </w:r>
    </w:p>
    <w:p w:rsidR="00A06174" w:rsidRDefault="00556A68" w:rsidP="00A06174">
      <w:r>
        <w:t xml:space="preserve">      </w:t>
      </w:r>
      <w:r w:rsidR="005D4950">
        <w:t>From the year 200</w:t>
      </w:r>
      <w:r w:rsidR="007D01CF">
        <w:t>4</w:t>
      </w:r>
      <w:r w:rsidR="00EA4452">
        <w:t xml:space="preserve"> to the</w:t>
      </w:r>
      <w:r w:rsidR="0023222A">
        <w:t xml:space="preserve"> present</w:t>
      </w:r>
      <w:r w:rsidR="005D4950">
        <w:t>, the last 10 years</w:t>
      </w:r>
      <w:proofErr w:type="gramStart"/>
      <w:r w:rsidR="005D4950">
        <w:t>,</w:t>
      </w:r>
      <w:r w:rsidR="0023222A">
        <w:t xml:space="preserve"> </w:t>
      </w:r>
      <w:r>
        <w:t xml:space="preserve"> </w:t>
      </w:r>
      <w:r w:rsidR="0023222A">
        <w:t>is</w:t>
      </w:r>
      <w:proofErr w:type="gramEnd"/>
      <w:r w:rsidR="0023222A">
        <w:t xml:space="preserve"> considered current information.</w:t>
      </w:r>
      <w:r w:rsidR="00EA4452">
        <w:t xml:space="preserve"> </w:t>
      </w:r>
      <w:r w:rsidR="00A06174">
        <w:t xml:space="preserve"> </w:t>
      </w:r>
      <w:r w:rsidR="00B01842">
        <w:t xml:space="preserve">You can quote or refer to the </w:t>
      </w:r>
      <w:r>
        <w:t xml:space="preserve">class </w:t>
      </w:r>
      <w:r w:rsidR="00B01842">
        <w:t xml:space="preserve">instructor. </w:t>
      </w:r>
      <w:r>
        <w:t xml:space="preserve">  </w:t>
      </w:r>
      <w:r w:rsidR="00B01842">
        <w:t xml:space="preserve">List the corresponding Class number. </w:t>
      </w:r>
      <w:r w:rsidR="00A06174">
        <w:t xml:space="preserve"> </w:t>
      </w:r>
    </w:p>
    <w:p w:rsidR="00322CFE" w:rsidRDefault="00322CFE" w:rsidP="0023222A">
      <w:pPr>
        <w:jc w:val="center"/>
      </w:pPr>
    </w:p>
    <w:p w:rsidR="007E6A4D" w:rsidRDefault="00F52D04" w:rsidP="0023222A">
      <w:pPr>
        <w:jc w:val="center"/>
      </w:pPr>
      <w:r>
        <w:t xml:space="preserve">See </w:t>
      </w:r>
      <w:r w:rsidR="0023222A">
        <w:t>Handouts</w:t>
      </w:r>
    </w:p>
    <w:p w:rsidR="006D32FC" w:rsidRDefault="009B73DE" w:rsidP="009B73DE">
      <w:r>
        <w:t xml:space="preserve">  </w:t>
      </w:r>
      <w:r w:rsidR="0023222A">
        <w:t xml:space="preserve">                </w:t>
      </w:r>
      <w:r>
        <w:t xml:space="preserve"> </w:t>
      </w:r>
      <w:r w:rsidR="006D32FC">
        <w:t>Research Project &amp; Presentations</w:t>
      </w:r>
    </w:p>
    <w:p w:rsidR="009B73DE" w:rsidRDefault="006D32FC" w:rsidP="009B73DE">
      <w:r>
        <w:t xml:space="preserve">                   </w:t>
      </w:r>
      <w:r w:rsidR="009B73DE">
        <w:t>Research Websites</w:t>
      </w:r>
    </w:p>
    <w:p w:rsidR="009B73DE" w:rsidRDefault="009B73DE" w:rsidP="009B73DE">
      <w:r>
        <w:t xml:space="preserve">                   Evaluation of both projects </w:t>
      </w:r>
    </w:p>
    <w:p w:rsidR="00126C9C" w:rsidRDefault="006D32FC" w:rsidP="00095AB8">
      <w:r>
        <w:t xml:space="preserve">                  </w:t>
      </w:r>
      <w:r w:rsidR="00126C9C">
        <w:t xml:space="preserve"> How to access a Scholarly Article – in ANGEL </w:t>
      </w:r>
      <w:proofErr w:type="gramStart"/>
      <w:r w:rsidR="00126C9C">
        <w:t>Lessons  Class</w:t>
      </w:r>
      <w:proofErr w:type="gramEnd"/>
      <w:r w:rsidR="00126C9C">
        <w:t xml:space="preserve"> 7</w:t>
      </w:r>
    </w:p>
    <w:p w:rsidR="006D32FC" w:rsidRDefault="006D32FC" w:rsidP="00095AB8">
      <w:r>
        <w:t xml:space="preserve"> </w:t>
      </w:r>
      <w:r w:rsidR="009B73DE">
        <w:t xml:space="preserve">                   </w:t>
      </w:r>
    </w:p>
    <w:p w:rsidR="00556A68" w:rsidRDefault="00095AB8" w:rsidP="00095AB8">
      <w:r>
        <w:t xml:space="preserve">      </w:t>
      </w:r>
      <w:r w:rsidR="006D32FC">
        <w:t xml:space="preserve">                                         </w:t>
      </w:r>
    </w:p>
    <w:p w:rsidR="00B42DEF" w:rsidRDefault="00B42DEF" w:rsidP="00B42DEF">
      <w:pPr>
        <w:jc w:val="center"/>
      </w:pPr>
      <w:r>
        <w:t>Send the instructor an e-mail message about your topic as soon as possible.</w:t>
      </w:r>
    </w:p>
    <w:p w:rsidR="00E257B4" w:rsidRDefault="00B42DEF" w:rsidP="00E257B4">
      <w:pPr>
        <w:jc w:val="center"/>
      </w:pPr>
      <w:r>
        <w:t>Try to</w:t>
      </w:r>
      <w:r w:rsidR="00E257B4">
        <w:t xml:space="preserve"> choose your research report topic by </w:t>
      </w:r>
      <w:r w:rsidR="00155CC0">
        <w:t>April</w:t>
      </w:r>
      <w:r w:rsidR="00E257B4">
        <w:t xml:space="preserve"> 1</w:t>
      </w:r>
      <w:r w:rsidR="00E257B4" w:rsidRPr="00E257B4">
        <w:rPr>
          <w:vertAlign w:val="superscript"/>
        </w:rPr>
        <w:t>st</w:t>
      </w:r>
      <w:r w:rsidR="00E257B4">
        <w:t xml:space="preserve">.  </w:t>
      </w:r>
    </w:p>
    <w:p w:rsidR="00556A68" w:rsidRDefault="00215363" w:rsidP="00E257B4">
      <w:pPr>
        <w:jc w:val="center"/>
      </w:pPr>
      <w:r>
        <w:t xml:space="preserve"> </w:t>
      </w:r>
    </w:p>
    <w:p w:rsidR="005442EC" w:rsidRDefault="005442EC" w:rsidP="00095AB8">
      <w:r>
        <w:t xml:space="preserve">     There is assistance in writing research reports in the Writing Center in the </w:t>
      </w:r>
    </w:p>
    <w:p w:rsidR="009C0D0C" w:rsidRDefault="005442EC" w:rsidP="00095AB8">
      <w:proofErr w:type="gramStart"/>
      <w:r>
        <w:t>Academic Resource Center on both the Bradenton and Venice campus</w:t>
      </w:r>
      <w:r w:rsidR="00CF7407">
        <w:t>es</w:t>
      </w:r>
      <w:r>
        <w:t>.</w:t>
      </w:r>
      <w:proofErr w:type="gramEnd"/>
    </w:p>
    <w:sectPr w:rsidR="009C0D0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BA" w:rsidRDefault="00C653BA">
      <w:r>
        <w:separator/>
      </w:r>
    </w:p>
  </w:endnote>
  <w:endnote w:type="continuationSeparator" w:id="0">
    <w:p w:rsidR="00C653BA" w:rsidRDefault="00C6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90" w:rsidRDefault="00545890" w:rsidP="00042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5890" w:rsidRDefault="00545890" w:rsidP="000422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90" w:rsidRDefault="00545890" w:rsidP="00042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67B">
      <w:rPr>
        <w:rStyle w:val="PageNumber"/>
        <w:noProof/>
      </w:rPr>
      <w:t>1</w:t>
    </w:r>
    <w:r>
      <w:rPr>
        <w:rStyle w:val="PageNumber"/>
      </w:rPr>
      <w:fldChar w:fldCharType="end"/>
    </w:r>
  </w:p>
  <w:p w:rsidR="00545890" w:rsidRDefault="00545890" w:rsidP="000422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BA" w:rsidRDefault="00C653BA">
      <w:r>
        <w:separator/>
      </w:r>
    </w:p>
  </w:footnote>
  <w:footnote w:type="continuationSeparator" w:id="0">
    <w:p w:rsidR="00C653BA" w:rsidRDefault="00C65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72FDC"/>
    <w:multiLevelType w:val="hybridMultilevel"/>
    <w:tmpl w:val="67BE6BF8"/>
    <w:lvl w:ilvl="0" w:tplc="60261058">
      <w:numFmt w:val="bullet"/>
      <w:lvlText w:val=""/>
      <w:lvlJc w:val="left"/>
      <w:pPr>
        <w:ind w:left="1320" w:hanging="360"/>
      </w:pPr>
      <w:rPr>
        <w:rFonts w:ascii="Symbol" w:eastAsia="Times New Roman" w:hAnsi="Symbol"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54742751"/>
    <w:multiLevelType w:val="hybridMultilevel"/>
    <w:tmpl w:val="1BB8A666"/>
    <w:lvl w:ilvl="0" w:tplc="F078D66A">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nsid w:val="6B4D2C90"/>
    <w:multiLevelType w:val="hybridMultilevel"/>
    <w:tmpl w:val="933A7A82"/>
    <w:lvl w:ilvl="0" w:tplc="36443EEE">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57"/>
    <w:rsid w:val="00000048"/>
    <w:rsid w:val="0000140D"/>
    <w:rsid w:val="00001508"/>
    <w:rsid w:val="00004F63"/>
    <w:rsid w:val="00007FA1"/>
    <w:rsid w:val="00012913"/>
    <w:rsid w:val="000130DB"/>
    <w:rsid w:val="00014B38"/>
    <w:rsid w:val="00017C98"/>
    <w:rsid w:val="00020455"/>
    <w:rsid w:val="00021A5F"/>
    <w:rsid w:val="00023CCB"/>
    <w:rsid w:val="0002438A"/>
    <w:rsid w:val="00024510"/>
    <w:rsid w:val="00026E5C"/>
    <w:rsid w:val="000275B4"/>
    <w:rsid w:val="00027CBC"/>
    <w:rsid w:val="000361A7"/>
    <w:rsid w:val="000367A7"/>
    <w:rsid w:val="00036BFB"/>
    <w:rsid w:val="00036C3E"/>
    <w:rsid w:val="000372FA"/>
    <w:rsid w:val="00040615"/>
    <w:rsid w:val="000409AD"/>
    <w:rsid w:val="00042277"/>
    <w:rsid w:val="00047489"/>
    <w:rsid w:val="0004750E"/>
    <w:rsid w:val="00050028"/>
    <w:rsid w:val="00050111"/>
    <w:rsid w:val="00050EBA"/>
    <w:rsid w:val="00050F3E"/>
    <w:rsid w:val="000523BC"/>
    <w:rsid w:val="00052F8D"/>
    <w:rsid w:val="00053E64"/>
    <w:rsid w:val="00061A2E"/>
    <w:rsid w:val="00062D82"/>
    <w:rsid w:val="00063A91"/>
    <w:rsid w:val="00063AAC"/>
    <w:rsid w:val="000648FB"/>
    <w:rsid w:val="00065E10"/>
    <w:rsid w:val="00067366"/>
    <w:rsid w:val="000700B7"/>
    <w:rsid w:val="00070AA8"/>
    <w:rsid w:val="00070F15"/>
    <w:rsid w:val="000713DF"/>
    <w:rsid w:val="00071DCE"/>
    <w:rsid w:val="00073883"/>
    <w:rsid w:val="00075511"/>
    <w:rsid w:val="00075518"/>
    <w:rsid w:val="00077124"/>
    <w:rsid w:val="000801BD"/>
    <w:rsid w:val="00085037"/>
    <w:rsid w:val="0008523D"/>
    <w:rsid w:val="00090565"/>
    <w:rsid w:val="00091B0A"/>
    <w:rsid w:val="00091D4D"/>
    <w:rsid w:val="00095AB8"/>
    <w:rsid w:val="00096905"/>
    <w:rsid w:val="00096CAD"/>
    <w:rsid w:val="000970D3"/>
    <w:rsid w:val="000A0D4E"/>
    <w:rsid w:val="000A0D9E"/>
    <w:rsid w:val="000A1D44"/>
    <w:rsid w:val="000A2C16"/>
    <w:rsid w:val="000A3203"/>
    <w:rsid w:val="000A41B1"/>
    <w:rsid w:val="000A4715"/>
    <w:rsid w:val="000A4927"/>
    <w:rsid w:val="000A51B8"/>
    <w:rsid w:val="000A63F2"/>
    <w:rsid w:val="000A659E"/>
    <w:rsid w:val="000A7910"/>
    <w:rsid w:val="000B0EA1"/>
    <w:rsid w:val="000B25C3"/>
    <w:rsid w:val="000B4E0B"/>
    <w:rsid w:val="000B7125"/>
    <w:rsid w:val="000C26F6"/>
    <w:rsid w:val="000C3997"/>
    <w:rsid w:val="000C6006"/>
    <w:rsid w:val="000D080D"/>
    <w:rsid w:val="000D3E6B"/>
    <w:rsid w:val="000D40BB"/>
    <w:rsid w:val="000D443B"/>
    <w:rsid w:val="000D73A1"/>
    <w:rsid w:val="000E19B3"/>
    <w:rsid w:val="000E1CF6"/>
    <w:rsid w:val="000E367F"/>
    <w:rsid w:val="000E3E83"/>
    <w:rsid w:val="000E43FB"/>
    <w:rsid w:val="000E4731"/>
    <w:rsid w:val="000F28B2"/>
    <w:rsid w:val="000F2BF6"/>
    <w:rsid w:val="000F3069"/>
    <w:rsid w:val="000F3246"/>
    <w:rsid w:val="000F5996"/>
    <w:rsid w:val="000F5999"/>
    <w:rsid w:val="00100366"/>
    <w:rsid w:val="001003F5"/>
    <w:rsid w:val="0010792D"/>
    <w:rsid w:val="00112EAE"/>
    <w:rsid w:val="001145D3"/>
    <w:rsid w:val="0011462F"/>
    <w:rsid w:val="00122C72"/>
    <w:rsid w:val="00122DEC"/>
    <w:rsid w:val="001246FB"/>
    <w:rsid w:val="00124AFC"/>
    <w:rsid w:val="00126C9C"/>
    <w:rsid w:val="00137444"/>
    <w:rsid w:val="0014003A"/>
    <w:rsid w:val="00140A89"/>
    <w:rsid w:val="00141459"/>
    <w:rsid w:val="001423CF"/>
    <w:rsid w:val="001448FF"/>
    <w:rsid w:val="00144F78"/>
    <w:rsid w:val="001466CF"/>
    <w:rsid w:val="0015097B"/>
    <w:rsid w:val="00150DC2"/>
    <w:rsid w:val="00151BC1"/>
    <w:rsid w:val="0015406A"/>
    <w:rsid w:val="0015407F"/>
    <w:rsid w:val="00154434"/>
    <w:rsid w:val="001559E8"/>
    <w:rsid w:val="00155CC0"/>
    <w:rsid w:val="00157F41"/>
    <w:rsid w:val="001602ED"/>
    <w:rsid w:val="001605B3"/>
    <w:rsid w:val="0016271B"/>
    <w:rsid w:val="00162C35"/>
    <w:rsid w:val="00162FA0"/>
    <w:rsid w:val="00163E01"/>
    <w:rsid w:val="001648FE"/>
    <w:rsid w:val="0016775D"/>
    <w:rsid w:val="00170874"/>
    <w:rsid w:val="0017288C"/>
    <w:rsid w:val="00177481"/>
    <w:rsid w:val="00180B61"/>
    <w:rsid w:val="00184404"/>
    <w:rsid w:val="00185B71"/>
    <w:rsid w:val="0019492B"/>
    <w:rsid w:val="001973FB"/>
    <w:rsid w:val="0019765C"/>
    <w:rsid w:val="001977B7"/>
    <w:rsid w:val="001A1328"/>
    <w:rsid w:val="001A30BD"/>
    <w:rsid w:val="001A5C6F"/>
    <w:rsid w:val="001A5E4B"/>
    <w:rsid w:val="001A63C7"/>
    <w:rsid w:val="001A66B7"/>
    <w:rsid w:val="001A70BC"/>
    <w:rsid w:val="001B278A"/>
    <w:rsid w:val="001B66B5"/>
    <w:rsid w:val="001C0B8B"/>
    <w:rsid w:val="001C1DF0"/>
    <w:rsid w:val="001C2963"/>
    <w:rsid w:val="001C35B1"/>
    <w:rsid w:val="001C36B0"/>
    <w:rsid w:val="001C4F2D"/>
    <w:rsid w:val="001C622C"/>
    <w:rsid w:val="001C6304"/>
    <w:rsid w:val="001C76BA"/>
    <w:rsid w:val="001D244D"/>
    <w:rsid w:val="001D2DFD"/>
    <w:rsid w:val="001D3D42"/>
    <w:rsid w:val="001D3E1D"/>
    <w:rsid w:val="001D58D7"/>
    <w:rsid w:val="001D66AF"/>
    <w:rsid w:val="001D7AB3"/>
    <w:rsid w:val="001E02C6"/>
    <w:rsid w:val="001E17FD"/>
    <w:rsid w:val="001E22C0"/>
    <w:rsid w:val="001E5104"/>
    <w:rsid w:val="001E52AE"/>
    <w:rsid w:val="001E5980"/>
    <w:rsid w:val="001F0955"/>
    <w:rsid w:val="001F3022"/>
    <w:rsid w:val="001F43FB"/>
    <w:rsid w:val="001F5A22"/>
    <w:rsid w:val="001F64CA"/>
    <w:rsid w:val="001F7AA8"/>
    <w:rsid w:val="00200EA7"/>
    <w:rsid w:val="002037AA"/>
    <w:rsid w:val="00205975"/>
    <w:rsid w:val="00207BD5"/>
    <w:rsid w:val="0021092C"/>
    <w:rsid w:val="00210AFF"/>
    <w:rsid w:val="00210C02"/>
    <w:rsid w:val="002131FD"/>
    <w:rsid w:val="002134AB"/>
    <w:rsid w:val="00214675"/>
    <w:rsid w:val="00215363"/>
    <w:rsid w:val="00220359"/>
    <w:rsid w:val="00220876"/>
    <w:rsid w:val="00223918"/>
    <w:rsid w:val="00223BBE"/>
    <w:rsid w:val="00224B56"/>
    <w:rsid w:val="00227474"/>
    <w:rsid w:val="002300A4"/>
    <w:rsid w:val="00232213"/>
    <w:rsid w:val="0023222A"/>
    <w:rsid w:val="0023556B"/>
    <w:rsid w:val="0023567B"/>
    <w:rsid w:val="002369AF"/>
    <w:rsid w:val="002433CC"/>
    <w:rsid w:val="002447E6"/>
    <w:rsid w:val="00244C95"/>
    <w:rsid w:val="00246115"/>
    <w:rsid w:val="002468C1"/>
    <w:rsid w:val="00251750"/>
    <w:rsid w:val="002542AA"/>
    <w:rsid w:val="002551A1"/>
    <w:rsid w:val="002556A3"/>
    <w:rsid w:val="002603E7"/>
    <w:rsid w:val="00261CAC"/>
    <w:rsid w:val="00263FF1"/>
    <w:rsid w:val="00265612"/>
    <w:rsid w:val="00266EDC"/>
    <w:rsid w:val="00267467"/>
    <w:rsid w:val="002712A6"/>
    <w:rsid w:val="00273CE8"/>
    <w:rsid w:val="002745B1"/>
    <w:rsid w:val="0027640D"/>
    <w:rsid w:val="00276BF7"/>
    <w:rsid w:val="00276D95"/>
    <w:rsid w:val="002775A1"/>
    <w:rsid w:val="00277843"/>
    <w:rsid w:val="00280894"/>
    <w:rsid w:val="00280B6E"/>
    <w:rsid w:val="00280F84"/>
    <w:rsid w:val="002902B3"/>
    <w:rsid w:val="00291672"/>
    <w:rsid w:val="0029265F"/>
    <w:rsid w:val="00294D32"/>
    <w:rsid w:val="0029683B"/>
    <w:rsid w:val="002A0957"/>
    <w:rsid w:val="002A2B54"/>
    <w:rsid w:val="002A52EF"/>
    <w:rsid w:val="002A5BA5"/>
    <w:rsid w:val="002A5F9D"/>
    <w:rsid w:val="002A7C5C"/>
    <w:rsid w:val="002B1704"/>
    <w:rsid w:val="002B6515"/>
    <w:rsid w:val="002B7D3A"/>
    <w:rsid w:val="002C1A36"/>
    <w:rsid w:val="002C1E17"/>
    <w:rsid w:val="002C3847"/>
    <w:rsid w:val="002C4889"/>
    <w:rsid w:val="002C5548"/>
    <w:rsid w:val="002D0947"/>
    <w:rsid w:val="002D095B"/>
    <w:rsid w:val="002D1A32"/>
    <w:rsid w:val="002D2B78"/>
    <w:rsid w:val="002D32DD"/>
    <w:rsid w:val="002D3308"/>
    <w:rsid w:val="002D4236"/>
    <w:rsid w:val="002D676D"/>
    <w:rsid w:val="002D7654"/>
    <w:rsid w:val="002E14FB"/>
    <w:rsid w:val="002E3C46"/>
    <w:rsid w:val="002E4516"/>
    <w:rsid w:val="002F07D7"/>
    <w:rsid w:val="002F1F57"/>
    <w:rsid w:val="002F342E"/>
    <w:rsid w:val="002F5A6E"/>
    <w:rsid w:val="0030096F"/>
    <w:rsid w:val="00307C2E"/>
    <w:rsid w:val="00310B8B"/>
    <w:rsid w:val="00311F21"/>
    <w:rsid w:val="00313243"/>
    <w:rsid w:val="00314325"/>
    <w:rsid w:val="0031450F"/>
    <w:rsid w:val="00314703"/>
    <w:rsid w:val="003149C3"/>
    <w:rsid w:val="00314F2F"/>
    <w:rsid w:val="003153EC"/>
    <w:rsid w:val="0031550D"/>
    <w:rsid w:val="00317886"/>
    <w:rsid w:val="00320E26"/>
    <w:rsid w:val="00322690"/>
    <w:rsid w:val="00322CFE"/>
    <w:rsid w:val="00323F35"/>
    <w:rsid w:val="0032413C"/>
    <w:rsid w:val="00325865"/>
    <w:rsid w:val="00327138"/>
    <w:rsid w:val="00327187"/>
    <w:rsid w:val="0032797C"/>
    <w:rsid w:val="003358AB"/>
    <w:rsid w:val="003359D6"/>
    <w:rsid w:val="00337B4E"/>
    <w:rsid w:val="00340D2A"/>
    <w:rsid w:val="00341269"/>
    <w:rsid w:val="003424FF"/>
    <w:rsid w:val="0034311C"/>
    <w:rsid w:val="00344354"/>
    <w:rsid w:val="0034661D"/>
    <w:rsid w:val="003500E4"/>
    <w:rsid w:val="00353F99"/>
    <w:rsid w:val="00356B8D"/>
    <w:rsid w:val="00357364"/>
    <w:rsid w:val="00357AA0"/>
    <w:rsid w:val="00362C9A"/>
    <w:rsid w:val="00363E40"/>
    <w:rsid w:val="003649DB"/>
    <w:rsid w:val="00367A16"/>
    <w:rsid w:val="003731BF"/>
    <w:rsid w:val="00373A4A"/>
    <w:rsid w:val="003740B6"/>
    <w:rsid w:val="003744DD"/>
    <w:rsid w:val="0037771E"/>
    <w:rsid w:val="0038045A"/>
    <w:rsid w:val="00381E40"/>
    <w:rsid w:val="003832E3"/>
    <w:rsid w:val="0038600F"/>
    <w:rsid w:val="00386105"/>
    <w:rsid w:val="0038730C"/>
    <w:rsid w:val="0039385A"/>
    <w:rsid w:val="0039389B"/>
    <w:rsid w:val="00393E21"/>
    <w:rsid w:val="00393F36"/>
    <w:rsid w:val="0039416E"/>
    <w:rsid w:val="00395C6E"/>
    <w:rsid w:val="00397DCA"/>
    <w:rsid w:val="003A098F"/>
    <w:rsid w:val="003A59C4"/>
    <w:rsid w:val="003A5B87"/>
    <w:rsid w:val="003A7EEA"/>
    <w:rsid w:val="003B1AF1"/>
    <w:rsid w:val="003B35FA"/>
    <w:rsid w:val="003B4111"/>
    <w:rsid w:val="003B4D3F"/>
    <w:rsid w:val="003B4FAC"/>
    <w:rsid w:val="003B6517"/>
    <w:rsid w:val="003B7F77"/>
    <w:rsid w:val="003C4EF3"/>
    <w:rsid w:val="003D1197"/>
    <w:rsid w:val="003D15CF"/>
    <w:rsid w:val="003D5823"/>
    <w:rsid w:val="003D60B4"/>
    <w:rsid w:val="003D7A5B"/>
    <w:rsid w:val="003D7F5C"/>
    <w:rsid w:val="003E00F3"/>
    <w:rsid w:val="003E3812"/>
    <w:rsid w:val="003F278B"/>
    <w:rsid w:val="003F2F0E"/>
    <w:rsid w:val="003F3E4E"/>
    <w:rsid w:val="003F5255"/>
    <w:rsid w:val="003F6D84"/>
    <w:rsid w:val="004111C5"/>
    <w:rsid w:val="0041226D"/>
    <w:rsid w:val="00412A2C"/>
    <w:rsid w:val="00413C49"/>
    <w:rsid w:val="00416A00"/>
    <w:rsid w:val="004225CD"/>
    <w:rsid w:val="00423F2B"/>
    <w:rsid w:val="004258FB"/>
    <w:rsid w:val="00426985"/>
    <w:rsid w:val="00427AB6"/>
    <w:rsid w:val="00430E9A"/>
    <w:rsid w:val="00431005"/>
    <w:rsid w:val="00432805"/>
    <w:rsid w:val="00434A71"/>
    <w:rsid w:val="00437E80"/>
    <w:rsid w:val="0044071C"/>
    <w:rsid w:val="0044099F"/>
    <w:rsid w:val="004421C2"/>
    <w:rsid w:val="00442F96"/>
    <w:rsid w:val="00443274"/>
    <w:rsid w:val="00446584"/>
    <w:rsid w:val="00446BD3"/>
    <w:rsid w:val="00451D14"/>
    <w:rsid w:val="004523EA"/>
    <w:rsid w:val="004529E4"/>
    <w:rsid w:val="00454332"/>
    <w:rsid w:val="00454661"/>
    <w:rsid w:val="004550D8"/>
    <w:rsid w:val="0045594E"/>
    <w:rsid w:val="004567E8"/>
    <w:rsid w:val="00456AB0"/>
    <w:rsid w:val="0045777A"/>
    <w:rsid w:val="00464018"/>
    <w:rsid w:val="0046477C"/>
    <w:rsid w:val="0046659C"/>
    <w:rsid w:val="004669F2"/>
    <w:rsid w:val="00466D1A"/>
    <w:rsid w:val="00472AD1"/>
    <w:rsid w:val="00472BF6"/>
    <w:rsid w:val="00474A6F"/>
    <w:rsid w:val="004767C4"/>
    <w:rsid w:val="00476999"/>
    <w:rsid w:val="00476B57"/>
    <w:rsid w:val="004778CF"/>
    <w:rsid w:val="00477DAC"/>
    <w:rsid w:val="00480080"/>
    <w:rsid w:val="00481D59"/>
    <w:rsid w:val="00481E2A"/>
    <w:rsid w:val="00482E80"/>
    <w:rsid w:val="00483433"/>
    <w:rsid w:val="00483BEF"/>
    <w:rsid w:val="0048532E"/>
    <w:rsid w:val="004904CC"/>
    <w:rsid w:val="0049372B"/>
    <w:rsid w:val="0049617E"/>
    <w:rsid w:val="00497EA3"/>
    <w:rsid w:val="004A63BD"/>
    <w:rsid w:val="004B4033"/>
    <w:rsid w:val="004B4794"/>
    <w:rsid w:val="004B4D47"/>
    <w:rsid w:val="004B51B9"/>
    <w:rsid w:val="004C1007"/>
    <w:rsid w:val="004C2C46"/>
    <w:rsid w:val="004C57B3"/>
    <w:rsid w:val="004C5FB7"/>
    <w:rsid w:val="004C60A1"/>
    <w:rsid w:val="004D03A6"/>
    <w:rsid w:val="004D0FBF"/>
    <w:rsid w:val="004D3FB7"/>
    <w:rsid w:val="004D4D50"/>
    <w:rsid w:val="004D7B24"/>
    <w:rsid w:val="004E27ED"/>
    <w:rsid w:val="004E3804"/>
    <w:rsid w:val="004E485F"/>
    <w:rsid w:val="004E48F4"/>
    <w:rsid w:val="004E4AD8"/>
    <w:rsid w:val="004E5C4C"/>
    <w:rsid w:val="004E7343"/>
    <w:rsid w:val="004F00BF"/>
    <w:rsid w:val="004F052B"/>
    <w:rsid w:val="004F147A"/>
    <w:rsid w:val="004F494A"/>
    <w:rsid w:val="004F4A85"/>
    <w:rsid w:val="004F749D"/>
    <w:rsid w:val="005005B2"/>
    <w:rsid w:val="005005F7"/>
    <w:rsid w:val="005060C2"/>
    <w:rsid w:val="005135E6"/>
    <w:rsid w:val="00513F4F"/>
    <w:rsid w:val="005141F0"/>
    <w:rsid w:val="00515A77"/>
    <w:rsid w:val="005164A5"/>
    <w:rsid w:val="0051771F"/>
    <w:rsid w:val="0051787F"/>
    <w:rsid w:val="00522045"/>
    <w:rsid w:val="005220AD"/>
    <w:rsid w:val="0052338B"/>
    <w:rsid w:val="00523F90"/>
    <w:rsid w:val="00524DCA"/>
    <w:rsid w:val="00525CFD"/>
    <w:rsid w:val="00531FBA"/>
    <w:rsid w:val="005335BF"/>
    <w:rsid w:val="00535B76"/>
    <w:rsid w:val="005364B3"/>
    <w:rsid w:val="00540B85"/>
    <w:rsid w:val="00542A54"/>
    <w:rsid w:val="005432F5"/>
    <w:rsid w:val="005442EC"/>
    <w:rsid w:val="00545890"/>
    <w:rsid w:val="00545B26"/>
    <w:rsid w:val="00545FBB"/>
    <w:rsid w:val="00547B27"/>
    <w:rsid w:val="00547F3C"/>
    <w:rsid w:val="00552F58"/>
    <w:rsid w:val="005541A8"/>
    <w:rsid w:val="00555DDD"/>
    <w:rsid w:val="00556625"/>
    <w:rsid w:val="00556A68"/>
    <w:rsid w:val="00556BEB"/>
    <w:rsid w:val="00560086"/>
    <w:rsid w:val="00560F11"/>
    <w:rsid w:val="005616D4"/>
    <w:rsid w:val="0056182F"/>
    <w:rsid w:val="0056197D"/>
    <w:rsid w:val="00567902"/>
    <w:rsid w:val="00570F80"/>
    <w:rsid w:val="00571CF3"/>
    <w:rsid w:val="00574AFC"/>
    <w:rsid w:val="00575D50"/>
    <w:rsid w:val="005769BE"/>
    <w:rsid w:val="00580291"/>
    <w:rsid w:val="00580A31"/>
    <w:rsid w:val="00581241"/>
    <w:rsid w:val="00582037"/>
    <w:rsid w:val="0058356C"/>
    <w:rsid w:val="00583585"/>
    <w:rsid w:val="005840AE"/>
    <w:rsid w:val="005846F9"/>
    <w:rsid w:val="005859E7"/>
    <w:rsid w:val="005901A6"/>
    <w:rsid w:val="00592B59"/>
    <w:rsid w:val="00595F0F"/>
    <w:rsid w:val="005A0D11"/>
    <w:rsid w:val="005A144D"/>
    <w:rsid w:val="005A76EE"/>
    <w:rsid w:val="005A7881"/>
    <w:rsid w:val="005A7D65"/>
    <w:rsid w:val="005B23C6"/>
    <w:rsid w:val="005B2C46"/>
    <w:rsid w:val="005B2CFD"/>
    <w:rsid w:val="005B2F79"/>
    <w:rsid w:val="005B315B"/>
    <w:rsid w:val="005B377B"/>
    <w:rsid w:val="005B4ABC"/>
    <w:rsid w:val="005B53CC"/>
    <w:rsid w:val="005C0B12"/>
    <w:rsid w:val="005C2E3C"/>
    <w:rsid w:val="005C7DAD"/>
    <w:rsid w:val="005D1572"/>
    <w:rsid w:val="005D17AA"/>
    <w:rsid w:val="005D4901"/>
    <w:rsid w:val="005D4950"/>
    <w:rsid w:val="005E1285"/>
    <w:rsid w:val="005E1D95"/>
    <w:rsid w:val="005E61BA"/>
    <w:rsid w:val="005E722E"/>
    <w:rsid w:val="005F12C2"/>
    <w:rsid w:val="005F5C3C"/>
    <w:rsid w:val="005F6017"/>
    <w:rsid w:val="00603476"/>
    <w:rsid w:val="00605345"/>
    <w:rsid w:val="0060607A"/>
    <w:rsid w:val="00606139"/>
    <w:rsid w:val="006070EC"/>
    <w:rsid w:val="00610831"/>
    <w:rsid w:val="006133AB"/>
    <w:rsid w:val="006137F4"/>
    <w:rsid w:val="00613C59"/>
    <w:rsid w:val="00614A9A"/>
    <w:rsid w:val="006168EB"/>
    <w:rsid w:val="00623461"/>
    <w:rsid w:val="00624872"/>
    <w:rsid w:val="0062506F"/>
    <w:rsid w:val="006273F8"/>
    <w:rsid w:val="006276BB"/>
    <w:rsid w:val="00631876"/>
    <w:rsid w:val="00632092"/>
    <w:rsid w:val="00633CE7"/>
    <w:rsid w:val="00633D67"/>
    <w:rsid w:val="006361D5"/>
    <w:rsid w:val="006439E0"/>
    <w:rsid w:val="006456AD"/>
    <w:rsid w:val="00645989"/>
    <w:rsid w:val="00652AAA"/>
    <w:rsid w:val="00652BE6"/>
    <w:rsid w:val="00652D74"/>
    <w:rsid w:val="00653C5A"/>
    <w:rsid w:val="00654D7D"/>
    <w:rsid w:val="006550F2"/>
    <w:rsid w:val="0065720C"/>
    <w:rsid w:val="00661825"/>
    <w:rsid w:val="00662E1E"/>
    <w:rsid w:val="00662E81"/>
    <w:rsid w:val="00663F25"/>
    <w:rsid w:val="0066615B"/>
    <w:rsid w:val="00667957"/>
    <w:rsid w:val="00673FF4"/>
    <w:rsid w:val="0067584B"/>
    <w:rsid w:val="00676433"/>
    <w:rsid w:val="00676480"/>
    <w:rsid w:val="00677DA1"/>
    <w:rsid w:val="006828F8"/>
    <w:rsid w:val="00682C0A"/>
    <w:rsid w:val="00683FE5"/>
    <w:rsid w:val="00684416"/>
    <w:rsid w:val="006865A9"/>
    <w:rsid w:val="00687C9A"/>
    <w:rsid w:val="006910F3"/>
    <w:rsid w:val="0069125A"/>
    <w:rsid w:val="006915DE"/>
    <w:rsid w:val="0069176B"/>
    <w:rsid w:val="00691812"/>
    <w:rsid w:val="00691FE5"/>
    <w:rsid w:val="00694511"/>
    <w:rsid w:val="00695BFC"/>
    <w:rsid w:val="0069767A"/>
    <w:rsid w:val="006A0AE8"/>
    <w:rsid w:val="006A199F"/>
    <w:rsid w:val="006A3CA0"/>
    <w:rsid w:val="006A5375"/>
    <w:rsid w:val="006A6E65"/>
    <w:rsid w:val="006A74F9"/>
    <w:rsid w:val="006A7E0B"/>
    <w:rsid w:val="006B14BE"/>
    <w:rsid w:val="006B14DF"/>
    <w:rsid w:val="006B24A6"/>
    <w:rsid w:val="006B295E"/>
    <w:rsid w:val="006B3E20"/>
    <w:rsid w:val="006B70B4"/>
    <w:rsid w:val="006B7311"/>
    <w:rsid w:val="006B7C61"/>
    <w:rsid w:val="006C06BE"/>
    <w:rsid w:val="006C358E"/>
    <w:rsid w:val="006C593F"/>
    <w:rsid w:val="006D0899"/>
    <w:rsid w:val="006D1760"/>
    <w:rsid w:val="006D1F3C"/>
    <w:rsid w:val="006D2C16"/>
    <w:rsid w:val="006D32FC"/>
    <w:rsid w:val="006D442E"/>
    <w:rsid w:val="006D5ECB"/>
    <w:rsid w:val="006D6209"/>
    <w:rsid w:val="006D7ACD"/>
    <w:rsid w:val="006E048C"/>
    <w:rsid w:val="006E2C55"/>
    <w:rsid w:val="006E4082"/>
    <w:rsid w:val="006E411D"/>
    <w:rsid w:val="006E45D1"/>
    <w:rsid w:val="006E4799"/>
    <w:rsid w:val="006E5FBE"/>
    <w:rsid w:val="006E69F2"/>
    <w:rsid w:val="006E727C"/>
    <w:rsid w:val="006F1BC6"/>
    <w:rsid w:val="006F4126"/>
    <w:rsid w:val="006F461B"/>
    <w:rsid w:val="00700D79"/>
    <w:rsid w:val="00701BE5"/>
    <w:rsid w:val="00702043"/>
    <w:rsid w:val="00702AB4"/>
    <w:rsid w:val="00703275"/>
    <w:rsid w:val="007034A7"/>
    <w:rsid w:val="007034F1"/>
    <w:rsid w:val="00704B1A"/>
    <w:rsid w:val="007103F6"/>
    <w:rsid w:val="007144D7"/>
    <w:rsid w:val="0071532E"/>
    <w:rsid w:val="00716D3E"/>
    <w:rsid w:val="00717C43"/>
    <w:rsid w:val="0072000E"/>
    <w:rsid w:val="007242C5"/>
    <w:rsid w:val="00724DEF"/>
    <w:rsid w:val="00727AD6"/>
    <w:rsid w:val="007323D5"/>
    <w:rsid w:val="00733AB8"/>
    <w:rsid w:val="00734B04"/>
    <w:rsid w:val="00736EEC"/>
    <w:rsid w:val="0073700E"/>
    <w:rsid w:val="007379C2"/>
    <w:rsid w:val="007404AE"/>
    <w:rsid w:val="00740F99"/>
    <w:rsid w:val="00743964"/>
    <w:rsid w:val="007467EA"/>
    <w:rsid w:val="0075232C"/>
    <w:rsid w:val="00753591"/>
    <w:rsid w:val="00753A76"/>
    <w:rsid w:val="0075436E"/>
    <w:rsid w:val="00755B7E"/>
    <w:rsid w:val="00755C43"/>
    <w:rsid w:val="00755C6A"/>
    <w:rsid w:val="00755E25"/>
    <w:rsid w:val="00756836"/>
    <w:rsid w:val="007570D0"/>
    <w:rsid w:val="007573DE"/>
    <w:rsid w:val="00757DDF"/>
    <w:rsid w:val="0076067F"/>
    <w:rsid w:val="007638C2"/>
    <w:rsid w:val="007640BC"/>
    <w:rsid w:val="007660E1"/>
    <w:rsid w:val="0076674A"/>
    <w:rsid w:val="00766A9A"/>
    <w:rsid w:val="00766C63"/>
    <w:rsid w:val="0077063D"/>
    <w:rsid w:val="00770A67"/>
    <w:rsid w:val="00770D66"/>
    <w:rsid w:val="0077229C"/>
    <w:rsid w:val="0077375F"/>
    <w:rsid w:val="00773D63"/>
    <w:rsid w:val="00775E19"/>
    <w:rsid w:val="0077661D"/>
    <w:rsid w:val="00776F8E"/>
    <w:rsid w:val="007805DF"/>
    <w:rsid w:val="00782509"/>
    <w:rsid w:val="00783F13"/>
    <w:rsid w:val="007849DF"/>
    <w:rsid w:val="00785227"/>
    <w:rsid w:val="007857C4"/>
    <w:rsid w:val="00785953"/>
    <w:rsid w:val="00786678"/>
    <w:rsid w:val="00790FCC"/>
    <w:rsid w:val="00790FE9"/>
    <w:rsid w:val="007913E5"/>
    <w:rsid w:val="00792DCC"/>
    <w:rsid w:val="00793A77"/>
    <w:rsid w:val="0079519C"/>
    <w:rsid w:val="007A0CA5"/>
    <w:rsid w:val="007A1228"/>
    <w:rsid w:val="007A2BC6"/>
    <w:rsid w:val="007A5FA6"/>
    <w:rsid w:val="007B175F"/>
    <w:rsid w:val="007B1EB6"/>
    <w:rsid w:val="007B2053"/>
    <w:rsid w:val="007B513E"/>
    <w:rsid w:val="007B549F"/>
    <w:rsid w:val="007B57A1"/>
    <w:rsid w:val="007B747C"/>
    <w:rsid w:val="007C169B"/>
    <w:rsid w:val="007C3C6F"/>
    <w:rsid w:val="007C4FBE"/>
    <w:rsid w:val="007C5533"/>
    <w:rsid w:val="007C6851"/>
    <w:rsid w:val="007D01CF"/>
    <w:rsid w:val="007D0E8D"/>
    <w:rsid w:val="007D15E9"/>
    <w:rsid w:val="007D2289"/>
    <w:rsid w:val="007D23E5"/>
    <w:rsid w:val="007D2AEC"/>
    <w:rsid w:val="007D2B26"/>
    <w:rsid w:val="007D5295"/>
    <w:rsid w:val="007D621C"/>
    <w:rsid w:val="007D6562"/>
    <w:rsid w:val="007E2B14"/>
    <w:rsid w:val="007E4F0A"/>
    <w:rsid w:val="007E538E"/>
    <w:rsid w:val="007E561E"/>
    <w:rsid w:val="007E6A4D"/>
    <w:rsid w:val="007E6AFF"/>
    <w:rsid w:val="007F1F83"/>
    <w:rsid w:val="007F2A7B"/>
    <w:rsid w:val="007F5AA6"/>
    <w:rsid w:val="007F6235"/>
    <w:rsid w:val="007F7B5B"/>
    <w:rsid w:val="00803317"/>
    <w:rsid w:val="00804075"/>
    <w:rsid w:val="0080572F"/>
    <w:rsid w:val="0080778B"/>
    <w:rsid w:val="00810B9F"/>
    <w:rsid w:val="008135CB"/>
    <w:rsid w:val="008140AD"/>
    <w:rsid w:val="008147E9"/>
    <w:rsid w:val="00815012"/>
    <w:rsid w:val="0081504D"/>
    <w:rsid w:val="0081632A"/>
    <w:rsid w:val="00816945"/>
    <w:rsid w:val="0081718B"/>
    <w:rsid w:val="008204EE"/>
    <w:rsid w:val="0082091F"/>
    <w:rsid w:val="008219C5"/>
    <w:rsid w:val="0082219F"/>
    <w:rsid w:val="00822914"/>
    <w:rsid w:val="00825719"/>
    <w:rsid w:val="00826025"/>
    <w:rsid w:val="00830970"/>
    <w:rsid w:val="00831D0D"/>
    <w:rsid w:val="00831E9B"/>
    <w:rsid w:val="0083422C"/>
    <w:rsid w:val="00835B7D"/>
    <w:rsid w:val="00837AB3"/>
    <w:rsid w:val="00841183"/>
    <w:rsid w:val="00841E3D"/>
    <w:rsid w:val="0084217E"/>
    <w:rsid w:val="00844208"/>
    <w:rsid w:val="00844E79"/>
    <w:rsid w:val="00845D35"/>
    <w:rsid w:val="00846F04"/>
    <w:rsid w:val="0084749A"/>
    <w:rsid w:val="00851A0B"/>
    <w:rsid w:val="00852882"/>
    <w:rsid w:val="00854531"/>
    <w:rsid w:val="0085551C"/>
    <w:rsid w:val="00857B90"/>
    <w:rsid w:val="00865456"/>
    <w:rsid w:val="00870586"/>
    <w:rsid w:val="008706B9"/>
    <w:rsid w:val="00873A8F"/>
    <w:rsid w:val="00876898"/>
    <w:rsid w:val="008773B5"/>
    <w:rsid w:val="008776FF"/>
    <w:rsid w:val="00877935"/>
    <w:rsid w:val="00877ABF"/>
    <w:rsid w:val="008800F1"/>
    <w:rsid w:val="0088052D"/>
    <w:rsid w:val="008817E2"/>
    <w:rsid w:val="00882C55"/>
    <w:rsid w:val="008832FD"/>
    <w:rsid w:val="0088351B"/>
    <w:rsid w:val="00883814"/>
    <w:rsid w:val="00883B68"/>
    <w:rsid w:val="00884F88"/>
    <w:rsid w:val="00886198"/>
    <w:rsid w:val="008870F2"/>
    <w:rsid w:val="00887496"/>
    <w:rsid w:val="00891297"/>
    <w:rsid w:val="00891EDF"/>
    <w:rsid w:val="00892EF8"/>
    <w:rsid w:val="00894701"/>
    <w:rsid w:val="0089566D"/>
    <w:rsid w:val="0089582F"/>
    <w:rsid w:val="008976FC"/>
    <w:rsid w:val="008978E4"/>
    <w:rsid w:val="00897E01"/>
    <w:rsid w:val="008A0AA6"/>
    <w:rsid w:val="008A1BA8"/>
    <w:rsid w:val="008A222E"/>
    <w:rsid w:val="008A3AF8"/>
    <w:rsid w:val="008A4550"/>
    <w:rsid w:val="008B076D"/>
    <w:rsid w:val="008B0CEB"/>
    <w:rsid w:val="008B0FB2"/>
    <w:rsid w:val="008B293F"/>
    <w:rsid w:val="008B2EDB"/>
    <w:rsid w:val="008B3D66"/>
    <w:rsid w:val="008B4D42"/>
    <w:rsid w:val="008C0DA9"/>
    <w:rsid w:val="008C2E0C"/>
    <w:rsid w:val="008C4592"/>
    <w:rsid w:val="008C7A53"/>
    <w:rsid w:val="008C7EFD"/>
    <w:rsid w:val="008D1A6B"/>
    <w:rsid w:val="008D2C0D"/>
    <w:rsid w:val="008D40B4"/>
    <w:rsid w:val="008D48C9"/>
    <w:rsid w:val="008D6015"/>
    <w:rsid w:val="008D6693"/>
    <w:rsid w:val="008D6DD2"/>
    <w:rsid w:val="008E0335"/>
    <w:rsid w:val="008E058F"/>
    <w:rsid w:val="008E0917"/>
    <w:rsid w:val="008E2B25"/>
    <w:rsid w:val="008E3699"/>
    <w:rsid w:val="008E6918"/>
    <w:rsid w:val="008F149F"/>
    <w:rsid w:val="008F5A2B"/>
    <w:rsid w:val="008F69D1"/>
    <w:rsid w:val="008F7C81"/>
    <w:rsid w:val="0090203D"/>
    <w:rsid w:val="00902926"/>
    <w:rsid w:val="00905477"/>
    <w:rsid w:val="00905617"/>
    <w:rsid w:val="00905DF4"/>
    <w:rsid w:val="00907315"/>
    <w:rsid w:val="00907E7A"/>
    <w:rsid w:val="00911A01"/>
    <w:rsid w:val="00914B42"/>
    <w:rsid w:val="00914CEC"/>
    <w:rsid w:val="009164E6"/>
    <w:rsid w:val="00917323"/>
    <w:rsid w:val="00917AE0"/>
    <w:rsid w:val="00920458"/>
    <w:rsid w:val="009207BB"/>
    <w:rsid w:val="00921B69"/>
    <w:rsid w:val="00923C91"/>
    <w:rsid w:val="00923E8F"/>
    <w:rsid w:val="00924FD2"/>
    <w:rsid w:val="009266B8"/>
    <w:rsid w:val="00930C55"/>
    <w:rsid w:val="00931C15"/>
    <w:rsid w:val="00933C6D"/>
    <w:rsid w:val="009341E1"/>
    <w:rsid w:val="0093446B"/>
    <w:rsid w:val="009379FF"/>
    <w:rsid w:val="00943D2C"/>
    <w:rsid w:val="00950977"/>
    <w:rsid w:val="00950C20"/>
    <w:rsid w:val="00950E93"/>
    <w:rsid w:val="009513A9"/>
    <w:rsid w:val="00953306"/>
    <w:rsid w:val="00953BF2"/>
    <w:rsid w:val="0095460A"/>
    <w:rsid w:val="0095698C"/>
    <w:rsid w:val="00956DA7"/>
    <w:rsid w:val="0096353F"/>
    <w:rsid w:val="009646C7"/>
    <w:rsid w:val="00964B6D"/>
    <w:rsid w:val="0096617F"/>
    <w:rsid w:val="009702A1"/>
    <w:rsid w:val="00971F91"/>
    <w:rsid w:val="00975734"/>
    <w:rsid w:val="00980BC4"/>
    <w:rsid w:val="0098118F"/>
    <w:rsid w:val="00982CD0"/>
    <w:rsid w:val="00983890"/>
    <w:rsid w:val="00984112"/>
    <w:rsid w:val="00986028"/>
    <w:rsid w:val="009934D3"/>
    <w:rsid w:val="009A1226"/>
    <w:rsid w:val="009A20B2"/>
    <w:rsid w:val="009A35D2"/>
    <w:rsid w:val="009A3C81"/>
    <w:rsid w:val="009A4BE6"/>
    <w:rsid w:val="009B2920"/>
    <w:rsid w:val="009B2E26"/>
    <w:rsid w:val="009B6F6E"/>
    <w:rsid w:val="009B73DE"/>
    <w:rsid w:val="009C0D0C"/>
    <w:rsid w:val="009C1498"/>
    <w:rsid w:val="009C3572"/>
    <w:rsid w:val="009C6A95"/>
    <w:rsid w:val="009D173B"/>
    <w:rsid w:val="009D24B4"/>
    <w:rsid w:val="009D3572"/>
    <w:rsid w:val="009D4642"/>
    <w:rsid w:val="009D481D"/>
    <w:rsid w:val="009D53CE"/>
    <w:rsid w:val="009D55BD"/>
    <w:rsid w:val="009D60BA"/>
    <w:rsid w:val="009D62B8"/>
    <w:rsid w:val="009E0911"/>
    <w:rsid w:val="009E255D"/>
    <w:rsid w:val="009E2FF7"/>
    <w:rsid w:val="009E3B1F"/>
    <w:rsid w:val="009F0AAE"/>
    <w:rsid w:val="009F175B"/>
    <w:rsid w:val="009F1E0A"/>
    <w:rsid w:val="009F2490"/>
    <w:rsid w:val="009F37F5"/>
    <w:rsid w:val="009F4322"/>
    <w:rsid w:val="009F6CB8"/>
    <w:rsid w:val="009F7534"/>
    <w:rsid w:val="00A00463"/>
    <w:rsid w:val="00A01774"/>
    <w:rsid w:val="00A027EA"/>
    <w:rsid w:val="00A03DDA"/>
    <w:rsid w:val="00A04A69"/>
    <w:rsid w:val="00A04F69"/>
    <w:rsid w:val="00A05834"/>
    <w:rsid w:val="00A06174"/>
    <w:rsid w:val="00A121B3"/>
    <w:rsid w:val="00A12777"/>
    <w:rsid w:val="00A168D0"/>
    <w:rsid w:val="00A20A9F"/>
    <w:rsid w:val="00A24C3A"/>
    <w:rsid w:val="00A25675"/>
    <w:rsid w:val="00A33F55"/>
    <w:rsid w:val="00A3575E"/>
    <w:rsid w:val="00A41075"/>
    <w:rsid w:val="00A411CB"/>
    <w:rsid w:val="00A43C69"/>
    <w:rsid w:val="00A467DC"/>
    <w:rsid w:val="00A5504F"/>
    <w:rsid w:val="00A56EB0"/>
    <w:rsid w:val="00A571B1"/>
    <w:rsid w:val="00A63B1A"/>
    <w:rsid w:val="00A647BE"/>
    <w:rsid w:val="00A64A6A"/>
    <w:rsid w:val="00A67E05"/>
    <w:rsid w:val="00A67F97"/>
    <w:rsid w:val="00A70890"/>
    <w:rsid w:val="00A713D9"/>
    <w:rsid w:val="00A73ADA"/>
    <w:rsid w:val="00A772D3"/>
    <w:rsid w:val="00A80A81"/>
    <w:rsid w:val="00A8204E"/>
    <w:rsid w:val="00A829BB"/>
    <w:rsid w:val="00A851A6"/>
    <w:rsid w:val="00A85346"/>
    <w:rsid w:val="00A85B8F"/>
    <w:rsid w:val="00A8603D"/>
    <w:rsid w:val="00A902F8"/>
    <w:rsid w:val="00A9033B"/>
    <w:rsid w:val="00A90D22"/>
    <w:rsid w:val="00A912FD"/>
    <w:rsid w:val="00A923D1"/>
    <w:rsid w:val="00A93343"/>
    <w:rsid w:val="00A93D41"/>
    <w:rsid w:val="00A941BF"/>
    <w:rsid w:val="00A943BD"/>
    <w:rsid w:val="00A94590"/>
    <w:rsid w:val="00A960AE"/>
    <w:rsid w:val="00A9676D"/>
    <w:rsid w:val="00A96BE6"/>
    <w:rsid w:val="00AA0966"/>
    <w:rsid w:val="00AA0F67"/>
    <w:rsid w:val="00AA2067"/>
    <w:rsid w:val="00AA2812"/>
    <w:rsid w:val="00AA63AC"/>
    <w:rsid w:val="00AA73E6"/>
    <w:rsid w:val="00AB388B"/>
    <w:rsid w:val="00AB55F4"/>
    <w:rsid w:val="00AB5D61"/>
    <w:rsid w:val="00AB6898"/>
    <w:rsid w:val="00AC005A"/>
    <w:rsid w:val="00AC16D2"/>
    <w:rsid w:val="00AC3175"/>
    <w:rsid w:val="00AC57C0"/>
    <w:rsid w:val="00AC6028"/>
    <w:rsid w:val="00AC61C3"/>
    <w:rsid w:val="00AD2D7E"/>
    <w:rsid w:val="00AD4D06"/>
    <w:rsid w:val="00AD4D34"/>
    <w:rsid w:val="00AD6FC7"/>
    <w:rsid w:val="00AD7952"/>
    <w:rsid w:val="00AE207A"/>
    <w:rsid w:val="00AE5406"/>
    <w:rsid w:val="00AF024C"/>
    <w:rsid w:val="00AF2AF0"/>
    <w:rsid w:val="00AF599D"/>
    <w:rsid w:val="00AF5AF6"/>
    <w:rsid w:val="00AF64C4"/>
    <w:rsid w:val="00AF6E3B"/>
    <w:rsid w:val="00AF7212"/>
    <w:rsid w:val="00AF7D4B"/>
    <w:rsid w:val="00B00F1C"/>
    <w:rsid w:val="00B015CA"/>
    <w:rsid w:val="00B01842"/>
    <w:rsid w:val="00B03DA0"/>
    <w:rsid w:val="00B0442F"/>
    <w:rsid w:val="00B04E03"/>
    <w:rsid w:val="00B05FA4"/>
    <w:rsid w:val="00B06DAF"/>
    <w:rsid w:val="00B074FC"/>
    <w:rsid w:val="00B075B0"/>
    <w:rsid w:val="00B075D3"/>
    <w:rsid w:val="00B12155"/>
    <w:rsid w:val="00B127CC"/>
    <w:rsid w:val="00B128EF"/>
    <w:rsid w:val="00B1296C"/>
    <w:rsid w:val="00B1618A"/>
    <w:rsid w:val="00B16FBE"/>
    <w:rsid w:val="00B205CA"/>
    <w:rsid w:val="00B219F1"/>
    <w:rsid w:val="00B228DB"/>
    <w:rsid w:val="00B23433"/>
    <w:rsid w:val="00B23650"/>
    <w:rsid w:val="00B238E5"/>
    <w:rsid w:val="00B23A95"/>
    <w:rsid w:val="00B25166"/>
    <w:rsid w:val="00B25953"/>
    <w:rsid w:val="00B274CE"/>
    <w:rsid w:val="00B3258C"/>
    <w:rsid w:val="00B32B3C"/>
    <w:rsid w:val="00B402F9"/>
    <w:rsid w:val="00B42DEF"/>
    <w:rsid w:val="00B43E38"/>
    <w:rsid w:val="00B442EB"/>
    <w:rsid w:val="00B46EF6"/>
    <w:rsid w:val="00B51968"/>
    <w:rsid w:val="00B51AD2"/>
    <w:rsid w:val="00B51E3F"/>
    <w:rsid w:val="00B51FEA"/>
    <w:rsid w:val="00B549E1"/>
    <w:rsid w:val="00B54F2A"/>
    <w:rsid w:val="00B551CD"/>
    <w:rsid w:val="00B55257"/>
    <w:rsid w:val="00B57519"/>
    <w:rsid w:val="00B57982"/>
    <w:rsid w:val="00B57B50"/>
    <w:rsid w:val="00B60AC0"/>
    <w:rsid w:val="00B61DE6"/>
    <w:rsid w:val="00B623BA"/>
    <w:rsid w:val="00B634B0"/>
    <w:rsid w:val="00B637DE"/>
    <w:rsid w:val="00B63E3F"/>
    <w:rsid w:val="00B66F82"/>
    <w:rsid w:val="00B71890"/>
    <w:rsid w:val="00B77630"/>
    <w:rsid w:val="00B77A11"/>
    <w:rsid w:val="00B80B61"/>
    <w:rsid w:val="00B82706"/>
    <w:rsid w:val="00B84063"/>
    <w:rsid w:val="00B85470"/>
    <w:rsid w:val="00B85BA5"/>
    <w:rsid w:val="00B905AF"/>
    <w:rsid w:val="00B91E17"/>
    <w:rsid w:val="00B939E3"/>
    <w:rsid w:val="00B959FE"/>
    <w:rsid w:val="00BA2065"/>
    <w:rsid w:val="00BA3E7B"/>
    <w:rsid w:val="00BA7F87"/>
    <w:rsid w:val="00BB1123"/>
    <w:rsid w:val="00BB21B2"/>
    <w:rsid w:val="00BB2C93"/>
    <w:rsid w:val="00BB2EAC"/>
    <w:rsid w:val="00BB356C"/>
    <w:rsid w:val="00BB59FD"/>
    <w:rsid w:val="00BB685F"/>
    <w:rsid w:val="00BB7008"/>
    <w:rsid w:val="00BB7475"/>
    <w:rsid w:val="00BB7A75"/>
    <w:rsid w:val="00BC00CE"/>
    <w:rsid w:val="00BC0AAF"/>
    <w:rsid w:val="00BC2145"/>
    <w:rsid w:val="00BC21C8"/>
    <w:rsid w:val="00BC2A18"/>
    <w:rsid w:val="00BC4D33"/>
    <w:rsid w:val="00BC5554"/>
    <w:rsid w:val="00BD0396"/>
    <w:rsid w:val="00BD07DE"/>
    <w:rsid w:val="00BD128C"/>
    <w:rsid w:val="00BD28AC"/>
    <w:rsid w:val="00BD5140"/>
    <w:rsid w:val="00BE0451"/>
    <w:rsid w:val="00BE0F2E"/>
    <w:rsid w:val="00BE270A"/>
    <w:rsid w:val="00BE3439"/>
    <w:rsid w:val="00BE4685"/>
    <w:rsid w:val="00BF0D79"/>
    <w:rsid w:val="00BF292C"/>
    <w:rsid w:val="00BF2C1D"/>
    <w:rsid w:val="00BF4BFC"/>
    <w:rsid w:val="00BF55D9"/>
    <w:rsid w:val="00C02C91"/>
    <w:rsid w:val="00C03DD0"/>
    <w:rsid w:val="00C05EE7"/>
    <w:rsid w:val="00C07C25"/>
    <w:rsid w:val="00C1161B"/>
    <w:rsid w:val="00C12DEC"/>
    <w:rsid w:val="00C1317D"/>
    <w:rsid w:val="00C13753"/>
    <w:rsid w:val="00C14A8D"/>
    <w:rsid w:val="00C15D1A"/>
    <w:rsid w:val="00C16C13"/>
    <w:rsid w:val="00C23A60"/>
    <w:rsid w:val="00C23E82"/>
    <w:rsid w:val="00C24BD7"/>
    <w:rsid w:val="00C2686E"/>
    <w:rsid w:val="00C271A0"/>
    <w:rsid w:val="00C27434"/>
    <w:rsid w:val="00C31F1C"/>
    <w:rsid w:val="00C320F0"/>
    <w:rsid w:val="00C32EF3"/>
    <w:rsid w:val="00C35634"/>
    <w:rsid w:val="00C374D6"/>
    <w:rsid w:val="00C40384"/>
    <w:rsid w:val="00C40CFD"/>
    <w:rsid w:val="00C465CE"/>
    <w:rsid w:val="00C466C0"/>
    <w:rsid w:val="00C52E6A"/>
    <w:rsid w:val="00C53DDD"/>
    <w:rsid w:val="00C55740"/>
    <w:rsid w:val="00C55AD5"/>
    <w:rsid w:val="00C561BF"/>
    <w:rsid w:val="00C565D1"/>
    <w:rsid w:val="00C6037F"/>
    <w:rsid w:val="00C6092E"/>
    <w:rsid w:val="00C62798"/>
    <w:rsid w:val="00C653BA"/>
    <w:rsid w:val="00C65A8C"/>
    <w:rsid w:val="00C7322D"/>
    <w:rsid w:val="00C73DE5"/>
    <w:rsid w:val="00C77A80"/>
    <w:rsid w:val="00C81ED2"/>
    <w:rsid w:val="00C84AA4"/>
    <w:rsid w:val="00C87B59"/>
    <w:rsid w:val="00C92240"/>
    <w:rsid w:val="00C92604"/>
    <w:rsid w:val="00C92E87"/>
    <w:rsid w:val="00C9399D"/>
    <w:rsid w:val="00CA1DF3"/>
    <w:rsid w:val="00CA49DD"/>
    <w:rsid w:val="00CA543C"/>
    <w:rsid w:val="00CA5D57"/>
    <w:rsid w:val="00CA5DD9"/>
    <w:rsid w:val="00CA718F"/>
    <w:rsid w:val="00CB22DC"/>
    <w:rsid w:val="00CB67B2"/>
    <w:rsid w:val="00CC0F39"/>
    <w:rsid w:val="00CC0F70"/>
    <w:rsid w:val="00CC192E"/>
    <w:rsid w:val="00CC3E73"/>
    <w:rsid w:val="00CC577A"/>
    <w:rsid w:val="00CC6CA4"/>
    <w:rsid w:val="00CD3FD9"/>
    <w:rsid w:val="00CD534C"/>
    <w:rsid w:val="00CD665B"/>
    <w:rsid w:val="00CD71CF"/>
    <w:rsid w:val="00CE18BA"/>
    <w:rsid w:val="00CE26F0"/>
    <w:rsid w:val="00CE276D"/>
    <w:rsid w:val="00CE340C"/>
    <w:rsid w:val="00CE3421"/>
    <w:rsid w:val="00CE44A7"/>
    <w:rsid w:val="00CE4EC8"/>
    <w:rsid w:val="00CF101B"/>
    <w:rsid w:val="00CF3221"/>
    <w:rsid w:val="00CF3321"/>
    <w:rsid w:val="00CF5A85"/>
    <w:rsid w:val="00CF708A"/>
    <w:rsid w:val="00CF7407"/>
    <w:rsid w:val="00CF7E5B"/>
    <w:rsid w:val="00D00B8D"/>
    <w:rsid w:val="00D01962"/>
    <w:rsid w:val="00D02F57"/>
    <w:rsid w:val="00D0442F"/>
    <w:rsid w:val="00D05C3F"/>
    <w:rsid w:val="00D05ED8"/>
    <w:rsid w:val="00D06682"/>
    <w:rsid w:val="00D06A49"/>
    <w:rsid w:val="00D07616"/>
    <w:rsid w:val="00D10121"/>
    <w:rsid w:val="00D16504"/>
    <w:rsid w:val="00D1674D"/>
    <w:rsid w:val="00D201E9"/>
    <w:rsid w:val="00D20C1E"/>
    <w:rsid w:val="00D20DD8"/>
    <w:rsid w:val="00D22757"/>
    <w:rsid w:val="00D23E8B"/>
    <w:rsid w:val="00D26212"/>
    <w:rsid w:val="00D30913"/>
    <w:rsid w:val="00D30D9A"/>
    <w:rsid w:val="00D31B9D"/>
    <w:rsid w:val="00D326D2"/>
    <w:rsid w:val="00D32BB7"/>
    <w:rsid w:val="00D34440"/>
    <w:rsid w:val="00D35C11"/>
    <w:rsid w:val="00D40726"/>
    <w:rsid w:val="00D426D8"/>
    <w:rsid w:val="00D45098"/>
    <w:rsid w:val="00D46AF9"/>
    <w:rsid w:val="00D56CC4"/>
    <w:rsid w:val="00D57778"/>
    <w:rsid w:val="00D60E47"/>
    <w:rsid w:val="00D63765"/>
    <w:rsid w:val="00D64739"/>
    <w:rsid w:val="00D65E34"/>
    <w:rsid w:val="00D7052C"/>
    <w:rsid w:val="00D74766"/>
    <w:rsid w:val="00D7627A"/>
    <w:rsid w:val="00D80A50"/>
    <w:rsid w:val="00D80D45"/>
    <w:rsid w:val="00D81DE6"/>
    <w:rsid w:val="00D842D5"/>
    <w:rsid w:val="00D8464D"/>
    <w:rsid w:val="00D90A15"/>
    <w:rsid w:val="00D91F9C"/>
    <w:rsid w:val="00D92FCF"/>
    <w:rsid w:val="00D9343A"/>
    <w:rsid w:val="00D946E0"/>
    <w:rsid w:val="00D94909"/>
    <w:rsid w:val="00D951F3"/>
    <w:rsid w:val="00D95629"/>
    <w:rsid w:val="00DA1E99"/>
    <w:rsid w:val="00DA302B"/>
    <w:rsid w:val="00DA4507"/>
    <w:rsid w:val="00DA4973"/>
    <w:rsid w:val="00DA53D5"/>
    <w:rsid w:val="00DA5CF4"/>
    <w:rsid w:val="00DB09C7"/>
    <w:rsid w:val="00DB0E93"/>
    <w:rsid w:val="00DB3917"/>
    <w:rsid w:val="00DB4A16"/>
    <w:rsid w:val="00DC3297"/>
    <w:rsid w:val="00DC44C8"/>
    <w:rsid w:val="00DC5BCC"/>
    <w:rsid w:val="00DD1251"/>
    <w:rsid w:val="00DD2C4A"/>
    <w:rsid w:val="00DD323B"/>
    <w:rsid w:val="00DD45F0"/>
    <w:rsid w:val="00DD60FD"/>
    <w:rsid w:val="00DD68AE"/>
    <w:rsid w:val="00DD7031"/>
    <w:rsid w:val="00DD7D8E"/>
    <w:rsid w:val="00DE0032"/>
    <w:rsid w:val="00DE2CB7"/>
    <w:rsid w:val="00DE7791"/>
    <w:rsid w:val="00DF0B39"/>
    <w:rsid w:val="00DF15C7"/>
    <w:rsid w:val="00DF1B4B"/>
    <w:rsid w:val="00DF26D0"/>
    <w:rsid w:val="00DF3D99"/>
    <w:rsid w:val="00DF587D"/>
    <w:rsid w:val="00DF667D"/>
    <w:rsid w:val="00DF785E"/>
    <w:rsid w:val="00DF7ECD"/>
    <w:rsid w:val="00E105CE"/>
    <w:rsid w:val="00E10750"/>
    <w:rsid w:val="00E11D27"/>
    <w:rsid w:val="00E130E3"/>
    <w:rsid w:val="00E16DA4"/>
    <w:rsid w:val="00E1791F"/>
    <w:rsid w:val="00E200B2"/>
    <w:rsid w:val="00E20E91"/>
    <w:rsid w:val="00E2146C"/>
    <w:rsid w:val="00E2196B"/>
    <w:rsid w:val="00E22813"/>
    <w:rsid w:val="00E22F25"/>
    <w:rsid w:val="00E242E4"/>
    <w:rsid w:val="00E257B4"/>
    <w:rsid w:val="00E26571"/>
    <w:rsid w:val="00E265B2"/>
    <w:rsid w:val="00E31B3B"/>
    <w:rsid w:val="00E3467B"/>
    <w:rsid w:val="00E34DE3"/>
    <w:rsid w:val="00E363C3"/>
    <w:rsid w:val="00E363C5"/>
    <w:rsid w:val="00E37625"/>
    <w:rsid w:val="00E4129B"/>
    <w:rsid w:val="00E413CC"/>
    <w:rsid w:val="00E42FF9"/>
    <w:rsid w:val="00E456AE"/>
    <w:rsid w:val="00E4747D"/>
    <w:rsid w:val="00E5204B"/>
    <w:rsid w:val="00E52F65"/>
    <w:rsid w:val="00E53F41"/>
    <w:rsid w:val="00E54645"/>
    <w:rsid w:val="00E56FE3"/>
    <w:rsid w:val="00E679FC"/>
    <w:rsid w:val="00E70454"/>
    <w:rsid w:val="00E72B5F"/>
    <w:rsid w:val="00E73510"/>
    <w:rsid w:val="00E73D09"/>
    <w:rsid w:val="00E775A5"/>
    <w:rsid w:val="00E77EE8"/>
    <w:rsid w:val="00E8224D"/>
    <w:rsid w:val="00E85C92"/>
    <w:rsid w:val="00E86DB7"/>
    <w:rsid w:val="00E90AC0"/>
    <w:rsid w:val="00E91DAC"/>
    <w:rsid w:val="00E928A1"/>
    <w:rsid w:val="00E933BF"/>
    <w:rsid w:val="00E93AB5"/>
    <w:rsid w:val="00E95BAE"/>
    <w:rsid w:val="00E965AC"/>
    <w:rsid w:val="00E96D05"/>
    <w:rsid w:val="00E97449"/>
    <w:rsid w:val="00EA24E9"/>
    <w:rsid w:val="00EA4452"/>
    <w:rsid w:val="00EA494D"/>
    <w:rsid w:val="00EA64F7"/>
    <w:rsid w:val="00EA6C2D"/>
    <w:rsid w:val="00EA7F5D"/>
    <w:rsid w:val="00EB14BF"/>
    <w:rsid w:val="00EB1AFC"/>
    <w:rsid w:val="00EB323C"/>
    <w:rsid w:val="00EB43F5"/>
    <w:rsid w:val="00EB4BBA"/>
    <w:rsid w:val="00EB4BF6"/>
    <w:rsid w:val="00EB5419"/>
    <w:rsid w:val="00EB6DA3"/>
    <w:rsid w:val="00EC1D41"/>
    <w:rsid w:val="00EC2146"/>
    <w:rsid w:val="00EC36BD"/>
    <w:rsid w:val="00EC78EF"/>
    <w:rsid w:val="00ED05B6"/>
    <w:rsid w:val="00ED155A"/>
    <w:rsid w:val="00ED2225"/>
    <w:rsid w:val="00ED2F8E"/>
    <w:rsid w:val="00ED45E8"/>
    <w:rsid w:val="00ED7E71"/>
    <w:rsid w:val="00EE1518"/>
    <w:rsid w:val="00EE3084"/>
    <w:rsid w:val="00EE5F7C"/>
    <w:rsid w:val="00EF012C"/>
    <w:rsid w:val="00EF05D5"/>
    <w:rsid w:val="00EF1394"/>
    <w:rsid w:val="00EF1A5B"/>
    <w:rsid w:val="00EF4D12"/>
    <w:rsid w:val="00EF5E8E"/>
    <w:rsid w:val="00EF71AB"/>
    <w:rsid w:val="00F00816"/>
    <w:rsid w:val="00F05948"/>
    <w:rsid w:val="00F06579"/>
    <w:rsid w:val="00F10F88"/>
    <w:rsid w:val="00F1161C"/>
    <w:rsid w:val="00F146E3"/>
    <w:rsid w:val="00F15269"/>
    <w:rsid w:val="00F2109F"/>
    <w:rsid w:val="00F222AA"/>
    <w:rsid w:val="00F2482D"/>
    <w:rsid w:val="00F3132C"/>
    <w:rsid w:val="00F3196F"/>
    <w:rsid w:val="00F32A0C"/>
    <w:rsid w:val="00F34317"/>
    <w:rsid w:val="00F3433C"/>
    <w:rsid w:val="00F34E36"/>
    <w:rsid w:val="00F3516A"/>
    <w:rsid w:val="00F37C21"/>
    <w:rsid w:val="00F47456"/>
    <w:rsid w:val="00F50D3F"/>
    <w:rsid w:val="00F52D04"/>
    <w:rsid w:val="00F52FF6"/>
    <w:rsid w:val="00F56FC6"/>
    <w:rsid w:val="00F5769A"/>
    <w:rsid w:val="00F578CE"/>
    <w:rsid w:val="00F57A79"/>
    <w:rsid w:val="00F61483"/>
    <w:rsid w:val="00F61F9C"/>
    <w:rsid w:val="00F624E4"/>
    <w:rsid w:val="00F633F4"/>
    <w:rsid w:val="00F66BE7"/>
    <w:rsid w:val="00F67A86"/>
    <w:rsid w:val="00F67DCC"/>
    <w:rsid w:val="00F67F25"/>
    <w:rsid w:val="00F7364A"/>
    <w:rsid w:val="00F74A9B"/>
    <w:rsid w:val="00F75E99"/>
    <w:rsid w:val="00F8282F"/>
    <w:rsid w:val="00F83187"/>
    <w:rsid w:val="00F83CA6"/>
    <w:rsid w:val="00F84AE6"/>
    <w:rsid w:val="00F8606B"/>
    <w:rsid w:val="00F87B5A"/>
    <w:rsid w:val="00F913A5"/>
    <w:rsid w:val="00F91C69"/>
    <w:rsid w:val="00F924A2"/>
    <w:rsid w:val="00FA0C71"/>
    <w:rsid w:val="00FA11EF"/>
    <w:rsid w:val="00FA1667"/>
    <w:rsid w:val="00FA1E62"/>
    <w:rsid w:val="00FA278E"/>
    <w:rsid w:val="00FA5948"/>
    <w:rsid w:val="00FA59A6"/>
    <w:rsid w:val="00FA6858"/>
    <w:rsid w:val="00FA6DB0"/>
    <w:rsid w:val="00FB1CA6"/>
    <w:rsid w:val="00FB5099"/>
    <w:rsid w:val="00FB51C7"/>
    <w:rsid w:val="00FB5E43"/>
    <w:rsid w:val="00FB7CCC"/>
    <w:rsid w:val="00FB7E3D"/>
    <w:rsid w:val="00FC267E"/>
    <w:rsid w:val="00FC32F4"/>
    <w:rsid w:val="00FC3422"/>
    <w:rsid w:val="00FC4ADA"/>
    <w:rsid w:val="00FC5128"/>
    <w:rsid w:val="00FC621A"/>
    <w:rsid w:val="00FC6B4A"/>
    <w:rsid w:val="00FC78AE"/>
    <w:rsid w:val="00FD08DC"/>
    <w:rsid w:val="00FD279E"/>
    <w:rsid w:val="00FD3559"/>
    <w:rsid w:val="00FD43D5"/>
    <w:rsid w:val="00FD5E5C"/>
    <w:rsid w:val="00FD644A"/>
    <w:rsid w:val="00FD6491"/>
    <w:rsid w:val="00FD69E5"/>
    <w:rsid w:val="00FE05DC"/>
    <w:rsid w:val="00FE0EF5"/>
    <w:rsid w:val="00FE1251"/>
    <w:rsid w:val="00FE12A5"/>
    <w:rsid w:val="00FE302E"/>
    <w:rsid w:val="00FE3EBB"/>
    <w:rsid w:val="00FE6774"/>
    <w:rsid w:val="00FE7618"/>
    <w:rsid w:val="00FF1862"/>
    <w:rsid w:val="00FF3C9F"/>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42277"/>
    <w:pPr>
      <w:tabs>
        <w:tab w:val="center" w:pos="4320"/>
        <w:tab w:val="right" w:pos="8640"/>
      </w:tabs>
    </w:pPr>
  </w:style>
  <w:style w:type="character" w:styleId="PageNumber">
    <w:name w:val="page number"/>
    <w:basedOn w:val="DefaultParagraphFont"/>
    <w:rsid w:val="00042277"/>
  </w:style>
  <w:style w:type="character" w:styleId="Hyperlink">
    <w:name w:val="Hyperlink"/>
    <w:uiPriority w:val="99"/>
    <w:unhideWhenUsed/>
    <w:rsid w:val="003F6D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42277"/>
    <w:pPr>
      <w:tabs>
        <w:tab w:val="center" w:pos="4320"/>
        <w:tab w:val="right" w:pos="8640"/>
      </w:tabs>
    </w:pPr>
  </w:style>
  <w:style w:type="character" w:styleId="PageNumber">
    <w:name w:val="page number"/>
    <w:basedOn w:val="DefaultParagraphFont"/>
    <w:rsid w:val="00042277"/>
  </w:style>
  <w:style w:type="character" w:styleId="Hyperlink">
    <w:name w:val="Hyperlink"/>
    <w:uiPriority w:val="99"/>
    <w:unhideWhenUsed/>
    <w:rsid w:val="003F6D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E22A-7D2B-4062-824D-988B412B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506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natee Community College</vt:lpstr>
    </vt:vector>
  </TitlesOfParts>
  <Company>Microsoft</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tee Community College</dc:title>
  <dc:creator>Paul Noble</dc:creator>
  <cp:lastModifiedBy>Paul Noble</cp:lastModifiedBy>
  <cp:revision>2</cp:revision>
  <cp:lastPrinted>2009-10-05T03:14:00Z</cp:lastPrinted>
  <dcterms:created xsi:type="dcterms:W3CDTF">2015-01-11T03:36:00Z</dcterms:created>
  <dcterms:modified xsi:type="dcterms:W3CDTF">2015-01-11T03:36:00Z</dcterms:modified>
</cp:coreProperties>
</file>